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00" w:rsidRPr="00614813" w:rsidRDefault="00C24300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14813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A63EE4" w:rsidRPr="00614813" w:rsidRDefault="00C24300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14813">
        <w:rPr>
          <w:rFonts w:ascii="Times New Roman" w:hAnsi="Times New Roman"/>
          <w:sz w:val="28"/>
          <w:szCs w:val="28"/>
        </w:rPr>
        <w:t>«</w:t>
      </w:r>
      <w:r w:rsidR="000949DA" w:rsidRPr="00614813">
        <w:rPr>
          <w:rFonts w:ascii="Times New Roman" w:hAnsi="Times New Roman"/>
          <w:sz w:val="28"/>
          <w:szCs w:val="28"/>
        </w:rPr>
        <w:t xml:space="preserve">Средняя общеобразовательная школа </w:t>
      </w:r>
      <w:r w:rsidRPr="00614813">
        <w:rPr>
          <w:rFonts w:ascii="Times New Roman" w:hAnsi="Times New Roman"/>
          <w:sz w:val="28"/>
          <w:szCs w:val="28"/>
        </w:rPr>
        <w:t>№ 5»</w:t>
      </w:r>
    </w:p>
    <w:p w:rsidR="00A63EE4" w:rsidRPr="00253148" w:rsidRDefault="00A63EE4" w:rsidP="00614813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A63EE4" w:rsidRPr="00253148" w:rsidRDefault="00A63EE4" w:rsidP="00614813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A63EE4" w:rsidRDefault="00A63EE4" w:rsidP="00614813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253148" w:rsidRDefault="00253148" w:rsidP="00614813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253148" w:rsidRPr="00253148" w:rsidRDefault="00253148" w:rsidP="00614813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F50BA2" w:rsidRPr="00253148" w:rsidRDefault="00F50BA2" w:rsidP="00614813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614813" w:rsidRPr="00614813" w:rsidRDefault="00614813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14813">
        <w:rPr>
          <w:rFonts w:ascii="Times New Roman" w:hAnsi="Times New Roman"/>
          <w:bCs/>
          <w:sz w:val="28"/>
          <w:szCs w:val="28"/>
          <w:lang w:val="en-US"/>
        </w:rPr>
        <w:t>XXII</w:t>
      </w:r>
      <w:r w:rsidRPr="006148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4813">
        <w:rPr>
          <w:rFonts w:ascii="Times New Roman" w:hAnsi="Times New Roman"/>
          <w:bCs/>
          <w:sz w:val="28"/>
          <w:szCs w:val="28"/>
        </w:rPr>
        <w:t>П</w:t>
      </w:r>
      <w:r w:rsidRPr="00614813">
        <w:rPr>
          <w:rFonts w:ascii="Times New Roman" w:hAnsi="Times New Roman"/>
          <w:sz w:val="28"/>
          <w:szCs w:val="28"/>
        </w:rPr>
        <w:t>едагогических чтениях</w:t>
      </w:r>
    </w:p>
    <w:p w:rsidR="00614813" w:rsidRDefault="00614813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14813">
        <w:rPr>
          <w:rFonts w:ascii="Times New Roman" w:hAnsi="Times New Roman"/>
          <w:sz w:val="28"/>
          <w:szCs w:val="28"/>
        </w:rPr>
        <w:t>по теме:</w:t>
      </w:r>
    </w:p>
    <w:p w:rsidR="00614813" w:rsidRPr="00614813" w:rsidRDefault="00614813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14813">
        <w:rPr>
          <w:rFonts w:ascii="Times New Roman" w:hAnsi="Times New Roman"/>
          <w:sz w:val="28"/>
          <w:szCs w:val="28"/>
        </w:rPr>
        <w:t xml:space="preserve"> </w:t>
      </w:r>
      <w:r w:rsidRPr="00614813">
        <w:rPr>
          <w:rFonts w:ascii="Times New Roman" w:hAnsi="Times New Roman"/>
          <w:bCs/>
          <w:sz w:val="28"/>
          <w:szCs w:val="28"/>
        </w:rPr>
        <w:t>«</w:t>
      </w:r>
      <w:r w:rsidRPr="00614813">
        <w:rPr>
          <w:rFonts w:ascii="Times New Roman" w:hAnsi="Times New Roman"/>
          <w:sz w:val="28"/>
          <w:szCs w:val="28"/>
        </w:rPr>
        <w:t>Шаг за шагом к новым результатам: трансформация урока, проектирование среды развития, перезагрузка делового оборота</w:t>
      </w:r>
      <w:r w:rsidRPr="00614813">
        <w:rPr>
          <w:rFonts w:ascii="Times New Roman" w:hAnsi="Times New Roman"/>
          <w:bCs/>
          <w:sz w:val="28"/>
          <w:szCs w:val="28"/>
        </w:rPr>
        <w:t>»</w:t>
      </w:r>
    </w:p>
    <w:p w:rsidR="00614813" w:rsidRDefault="00614813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35E44" w:rsidRPr="00253148" w:rsidRDefault="00D35E44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53148">
        <w:rPr>
          <w:rFonts w:ascii="Times New Roman" w:hAnsi="Times New Roman"/>
          <w:sz w:val="28"/>
          <w:szCs w:val="28"/>
        </w:rPr>
        <w:t>Проект на тему:</w:t>
      </w:r>
    </w:p>
    <w:p w:rsidR="00E71E5A" w:rsidRPr="00253148" w:rsidRDefault="006E3DEC" w:rsidP="00614813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53148">
        <w:rPr>
          <w:rFonts w:ascii="Times New Roman" w:hAnsi="Times New Roman"/>
          <w:b/>
          <w:sz w:val="28"/>
          <w:szCs w:val="28"/>
        </w:rPr>
        <w:t>«Стретчинг – путь к здоровью»</w:t>
      </w:r>
    </w:p>
    <w:p w:rsidR="00A63EE4" w:rsidRPr="00253148" w:rsidRDefault="00A63EE4" w:rsidP="00614813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A63EE4" w:rsidRPr="00253148" w:rsidRDefault="00A63EE4" w:rsidP="00614813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A63EE4" w:rsidRPr="00614813" w:rsidRDefault="00A63EE4" w:rsidP="0061481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53148" w:rsidRPr="00614813" w:rsidRDefault="00614813" w:rsidP="00614813">
      <w:pPr>
        <w:spacing w:after="0" w:line="360" w:lineRule="auto"/>
        <w:ind w:left="4820" w:firstLine="567"/>
        <w:rPr>
          <w:rFonts w:ascii="Times New Roman" w:hAnsi="Times New Roman"/>
          <w:sz w:val="28"/>
          <w:szCs w:val="28"/>
        </w:rPr>
      </w:pPr>
      <w:r w:rsidRPr="00614813">
        <w:rPr>
          <w:rFonts w:ascii="Times New Roman" w:hAnsi="Times New Roman"/>
          <w:sz w:val="28"/>
          <w:szCs w:val="28"/>
        </w:rPr>
        <w:t xml:space="preserve">Учитель физической культуры </w:t>
      </w:r>
    </w:p>
    <w:p w:rsidR="00614813" w:rsidRPr="00614813" w:rsidRDefault="00614813" w:rsidP="00614813">
      <w:pPr>
        <w:spacing w:after="0" w:line="360" w:lineRule="auto"/>
        <w:ind w:left="4820" w:firstLine="567"/>
        <w:rPr>
          <w:rFonts w:ascii="Times New Roman" w:hAnsi="Times New Roman"/>
          <w:sz w:val="28"/>
          <w:szCs w:val="28"/>
        </w:rPr>
      </w:pPr>
      <w:r w:rsidRPr="00614813">
        <w:rPr>
          <w:rFonts w:ascii="Times New Roman" w:hAnsi="Times New Roman"/>
          <w:sz w:val="28"/>
          <w:szCs w:val="28"/>
        </w:rPr>
        <w:t xml:space="preserve">МАОУ СОШ № 5 </w:t>
      </w:r>
    </w:p>
    <w:p w:rsidR="00A63EE4" w:rsidRPr="00614813" w:rsidRDefault="00614813" w:rsidP="00614813">
      <w:pPr>
        <w:spacing w:after="0" w:line="360" w:lineRule="auto"/>
        <w:ind w:left="4820" w:firstLine="567"/>
        <w:rPr>
          <w:rFonts w:ascii="Times New Roman" w:hAnsi="Times New Roman"/>
          <w:sz w:val="28"/>
          <w:szCs w:val="28"/>
        </w:rPr>
      </w:pPr>
      <w:r w:rsidRPr="00614813">
        <w:rPr>
          <w:rFonts w:ascii="Times New Roman" w:hAnsi="Times New Roman"/>
          <w:sz w:val="28"/>
          <w:szCs w:val="28"/>
        </w:rPr>
        <w:t>Москвина Надежда Александровна</w:t>
      </w:r>
    </w:p>
    <w:bookmarkEnd w:id="0"/>
    <w:p w:rsidR="00A63EE4" w:rsidRPr="00614813" w:rsidRDefault="00A63EE4" w:rsidP="00614813">
      <w:pPr>
        <w:spacing w:after="0" w:line="360" w:lineRule="auto"/>
        <w:ind w:left="5670" w:firstLine="567"/>
        <w:rPr>
          <w:rFonts w:ascii="Times New Roman" w:hAnsi="Times New Roman"/>
          <w:sz w:val="28"/>
          <w:szCs w:val="28"/>
        </w:rPr>
      </w:pPr>
    </w:p>
    <w:p w:rsidR="00A63EE4" w:rsidRPr="00614813" w:rsidRDefault="00A63EE4" w:rsidP="00614813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63EE4" w:rsidRPr="00253148" w:rsidRDefault="00A63EE4" w:rsidP="00614813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63EE4" w:rsidRDefault="00A63EE4" w:rsidP="00614813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53148" w:rsidRDefault="00253148" w:rsidP="00614813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614813" w:rsidRDefault="00614813" w:rsidP="00614813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614813" w:rsidRDefault="00614813" w:rsidP="0061481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14813" w:rsidRDefault="00614813" w:rsidP="00614813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C24300" w:rsidRDefault="00C24300" w:rsidP="0061481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14813" w:rsidRPr="00253148" w:rsidRDefault="00614813" w:rsidP="00614813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A63EE4" w:rsidRPr="00614813" w:rsidRDefault="006E3DEC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14813">
        <w:rPr>
          <w:rFonts w:ascii="Times New Roman" w:hAnsi="Times New Roman"/>
          <w:sz w:val="28"/>
          <w:szCs w:val="28"/>
        </w:rPr>
        <w:t>Тобольск, 2019</w:t>
      </w:r>
      <w:r w:rsidR="00C24300" w:rsidRPr="00614813">
        <w:rPr>
          <w:rFonts w:ascii="Times New Roman" w:hAnsi="Times New Roman"/>
          <w:sz w:val="28"/>
          <w:szCs w:val="28"/>
        </w:rPr>
        <w:t>г.</w:t>
      </w:r>
    </w:p>
    <w:p w:rsidR="00D422E2" w:rsidRDefault="00D422E2" w:rsidP="00614813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50BA2" w:rsidRPr="00253148" w:rsidRDefault="00A63EE4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b/>
          <w:sz w:val="24"/>
          <w:szCs w:val="24"/>
        </w:rPr>
        <w:t>Актуальность проекта:</w:t>
      </w:r>
    </w:p>
    <w:p w:rsidR="00F6436C" w:rsidRPr="00253148" w:rsidRDefault="00D00F8D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я реальность во многом заменяется виртуальным миром. Мы знакомимся</w:t>
      </w:r>
      <w:r w:rsidR="00470B1C">
        <w:rPr>
          <w:rFonts w:ascii="Times New Roman" w:hAnsi="Times New Roman"/>
          <w:sz w:val="24"/>
          <w:szCs w:val="24"/>
        </w:rPr>
        <w:t>, общаемся и играем в Интернете. У</w:t>
      </w:r>
      <w:r>
        <w:rPr>
          <w:rFonts w:ascii="Times New Roman" w:hAnsi="Times New Roman"/>
          <w:sz w:val="24"/>
          <w:szCs w:val="24"/>
        </w:rPr>
        <w:t xml:space="preserve"> нас есть друзья, с которыми в настоящей жизни мы никогда не встречались, но доверяемся таким людям больше, чем близким. Мы создаем своего виртуального прототипа на страничках в социальных сетях. Конечно</w:t>
      </w:r>
      <w:r w:rsidR="00470B1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большинств</w:t>
      </w:r>
      <w:r w:rsidR="00E63017">
        <w:rPr>
          <w:rFonts w:ascii="Times New Roman" w:hAnsi="Times New Roman"/>
          <w:sz w:val="24"/>
          <w:szCs w:val="24"/>
        </w:rPr>
        <w:t xml:space="preserve">е случаев это относится к более </w:t>
      </w:r>
      <w:r>
        <w:rPr>
          <w:rFonts w:ascii="Times New Roman" w:hAnsi="Times New Roman"/>
          <w:sz w:val="24"/>
          <w:szCs w:val="24"/>
        </w:rPr>
        <w:t xml:space="preserve">старшим детям, но и подрастающее поколение тоже увлечено </w:t>
      </w:r>
      <w:r w:rsidR="00543DF2" w:rsidRPr="00253148">
        <w:rPr>
          <w:rFonts w:ascii="Times New Roman" w:hAnsi="Times New Roman"/>
          <w:sz w:val="24"/>
          <w:szCs w:val="24"/>
        </w:rPr>
        <w:t>игровыми приставками и гаджетами. Родите</w:t>
      </w:r>
      <w:r w:rsidR="002410D2">
        <w:rPr>
          <w:rFonts w:ascii="Times New Roman" w:hAnsi="Times New Roman"/>
          <w:sz w:val="24"/>
          <w:szCs w:val="24"/>
        </w:rPr>
        <w:t>ли и педагоги задаются вопросом: «К</w:t>
      </w:r>
      <w:r w:rsidR="00543DF2" w:rsidRPr="00253148">
        <w:rPr>
          <w:rFonts w:ascii="Times New Roman" w:hAnsi="Times New Roman"/>
          <w:sz w:val="24"/>
          <w:szCs w:val="24"/>
        </w:rPr>
        <w:t xml:space="preserve">ак </w:t>
      </w:r>
      <w:r w:rsidR="00C053D2">
        <w:rPr>
          <w:rFonts w:ascii="Times New Roman" w:hAnsi="Times New Roman"/>
          <w:sz w:val="24"/>
          <w:szCs w:val="24"/>
        </w:rPr>
        <w:t>активизировать подвижность детей</w:t>
      </w:r>
      <w:r w:rsidR="002410D2">
        <w:rPr>
          <w:rFonts w:ascii="Times New Roman" w:hAnsi="Times New Roman"/>
          <w:sz w:val="24"/>
          <w:szCs w:val="24"/>
        </w:rPr>
        <w:t>?»</w:t>
      </w:r>
      <w:r w:rsidR="00470B1C">
        <w:rPr>
          <w:rFonts w:ascii="Times New Roman" w:hAnsi="Times New Roman"/>
          <w:sz w:val="24"/>
          <w:szCs w:val="24"/>
        </w:rPr>
        <w:t>.</w:t>
      </w:r>
      <w:r w:rsidR="00543DF2" w:rsidRPr="00253148">
        <w:rPr>
          <w:rFonts w:ascii="Times New Roman" w:hAnsi="Times New Roman"/>
          <w:sz w:val="24"/>
          <w:szCs w:val="24"/>
        </w:rPr>
        <w:t xml:space="preserve"> </w:t>
      </w:r>
      <w:r w:rsidR="00F6436C" w:rsidRPr="00253148">
        <w:rPr>
          <w:rFonts w:ascii="Times New Roman" w:hAnsi="Times New Roman"/>
          <w:sz w:val="24"/>
          <w:szCs w:val="24"/>
        </w:rPr>
        <w:t>При поступлении в школу ребёнок достаточно резко меняет основной </w:t>
      </w:r>
      <w:hyperlink r:id="rId8" w:tooltip="Виды деятельности" w:history="1">
        <w:r w:rsidR="00F6436C" w:rsidRPr="0025314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вид деятельности</w:t>
        </w:r>
      </w:hyperlink>
      <w:r w:rsidR="00F6436C" w:rsidRPr="00253148">
        <w:rPr>
          <w:rFonts w:ascii="Times New Roman" w:hAnsi="Times New Roman"/>
          <w:sz w:val="24"/>
          <w:szCs w:val="24"/>
        </w:rPr>
        <w:t xml:space="preserve"> – с игровой на учебную. Двигательный режим резко сокращается, начинает накапливаться гиподинамия. </w:t>
      </w:r>
      <w:r w:rsidR="00C053D2">
        <w:rPr>
          <w:rFonts w:ascii="Times New Roman" w:hAnsi="Times New Roman"/>
          <w:sz w:val="24"/>
          <w:szCs w:val="24"/>
        </w:rPr>
        <w:t>Д</w:t>
      </w:r>
      <w:r w:rsidR="00F6436C" w:rsidRPr="00253148">
        <w:rPr>
          <w:rFonts w:ascii="Times New Roman" w:hAnsi="Times New Roman"/>
          <w:sz w:val="24"/>
          <w:szCs w:val="24"/>
        </w:rPr>
        <w:t xml:space="preserve">ля растущего организма особенно важно укреплять мускулатуру, развивать гибкость и выносливость. От этого зависит правильное здоровое развитие ребенка и </w:t>
      </w:r>
      <w:r w:rsidR="002410D2">
        <w:rPr>
          <w:rFonts w:ascii="Times New Roman" w:hAnsi="Times New Roman"/>
          <w:sz w:val="24"/>
          <w:szCs w:val="24"/>
        </w:rPr>
        <w:t xml:space="preserve">главное </w:t>
      </w:r>
      <w:r w:rsidR="00F6436C" w:rsidRPr="00253148">
        <w:rPr>
          <w:rFonts w:ascii="Times New Roman" w:hAnsi="Times New Roman"/>
          <w:sz w:val="24"/>
          <w:szCs w:val="24"/>
        </w:rPr>
        <w:t xml:space="preserve">его осанка. </w:t>
      </w:r>
    </w:p>
    <w:p w:rsidR="00470B1C" w:rsidRDefault="00F56CA9" w:rsidP="00614813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53148">
        <w:rPr>
          <w:rFonts w:ascii="Times New Roman" w:hAnsi="Times New Roman"/>
          <w:bCs/>
          <w:sz w:val="24"/>
          <w:szCs w:val="24"/>
        </w:rPr>
        <w:t>Основными качествами, характеризующими физическое развитие человека, являются</w:t>
      </w:r>
      <w:r w:rsidR="00470B1C">
        <w:rPr>
          <w:rFonts w:ascii="Times New Roman" w:hAnsi="Times New Roman"/>
          <w:bCs/>
          <w:sz w:val="24"/>
          <w:szCs w:val="24"/>
        </w:rPr>
        <w:t>:</w:t>
      </w:r>
    </w:p>
    <w:p w:rsidR="00470B1C" w:rsidRDefault="00470B1C" w:rsidP="00614813">
      <w:pPr>
        <w:pStyle w:val="aa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ла;</w:t>
      </w:r>
    </w:p>
    <w:p w:rsidR="00470B1C" w:rsidRDefault="00470B1C" w:rsidP="00614813">
      <w:pPr>
        <w:pStyle w:val="aa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ыстрота;</w:t>
      </w:r>
      <w:r w:rsidR="00F56CA9" w:rsidRPr="00470B1C">
        <w:rPr>
          <w:rFonts w:ascii="Times New Roman" w:hAnsi="Times New Roman"/>
          <w:bCs/>
          <w:sz w:val="24"/>
          <w:szCs w:val="24"/>
        </w:rPr>
        <w:t xml:space="preserve"> </w:t>
      </w:r>
    </w:p>
    <w:p w:rsidR="00470B1C" w:rsidRDefault="00470B1C" w:rsidP="00614813">
      <w:pPr>
        <w:pStyle w:val="aa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овкость;</w:t>
      </w:r>
      <w:r w:rsidR="00F56CA9" w:rsidRPr="00470B1C">
        <w:rPr>
          <w:rFonts w:ascii="Times New Roman" w:hAnsi="Times New Roman"/>
          <w:bCs/>
          <w:sz w:val="24"/>
          <w:szCs w:val="24"/>
        </w:rPr>
        <w:t xml:space="preserve"> </w:t>
      </w:r>
    </w:p>
    <w:p w:rsidR="00470B1C" w:rsidRDefault="00470B1C" w:rsidP="00614813">
      <w:pPr>
        <w:pStyle w:val="aa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ибкость;</w:t>
      </w:r>
    </w:p>
    <w:p w:rsidR="00470B1C" w:rsidRDefault="00F56CA9" w:rsidP="00614813">
      <w:pPr>
        <w:pStyle w:val="aa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70B1C">
        <w:rPr>
          <w:rFonts w:ascii="Times New Roman" w:hAnsi="Times New Roman"/>
          <w:bCs/>
          <w:sz w:val="24"/>
          <w:szCs w:val="24"/>
        </w:rPr>
        <w:t xml:space="preserve">выносливость. </w:t>
      </w:r>
    </w:p>
    <w:p w:rsidR="00F56CA9" w:rsidRPr="00470B1C" w:rsidRDefault="00F56CA9" w:rsidP="00614813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70B1C">
        <w:rPr>
          <w:rFonts w:ascii="Times New Roman" w:hAnsi="Times New Roman"/>
          <w:bCs/>
          <w:sz w:val="24"/>
          <w:szCs w:val="24"/>
        </w:rPr>
        <w:t>Совершенст</w:t>
      </w:r>
      <w:r w:rsidR="0046737D" w:rsidRPr="00470B1C">
        <w:rPr>
          <w:rFonts w:ascii="Times New Roman" w:hAnsi="Times New Roman"/>
          <w:bCs/>
          <w:sz w:val="24"/>
          <w:szCs w:val="24"/>
        </w:rPr>
        <w:t>вование каждого из этих качеств, способствует</w:t>
      </w:r>
      <w:r w:rsidRPr="00470B1C">
        <w:rPr>
          <w:rFonts w:ascii="Times New Roman" w:hAnsi="Times New Roman"/>
          <w:bCs/>
          <w:sz w:val="24"/>
          <w:szCs w:val="24"/>
        </w:rPr>
        <w:t xml:space="preserve"> </w:t>
      </w:r>
      <w:r w:rsidR="0046737D" w:rsidRPr="00470B1C">
        <w:rPr>
          <w:rFonts w:ascii="Times New Roman" w:hAnsi="Times New Roman"/>
          <w:bCs/>
          <w:sz w:val="24"/>
          <w:szCs w:val="24"/>
        </w:rPr>
        <w:t xml:space="preserve">и </w:t>
      </w:r>
      <w:r w:rsidRPr="00470B1C">
        <w:rPr>
          <w:rFonts w:ascii="Times New Roman" w:hAnsi="Times New Roman"/>
          <w:bCs/>
          <w:sz w:val="24"/>
          <w:szCs w:val="24"/>
        </w:rPr>
        <w:t>укреплению здоровья.</w:t>
      </w:r>
    </w:p>
    <w:p w:rsidR="0046737D" w:rsidRPr="00253148" w:rsidRDefault="0046737D" w:rsidP="00614813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="00470B1C">
        <w:rPr>
          <w:rFonts w:ascii="Times New Roman" w:hAnsi="Times New Roman"/>
          <w:bCs/>
          <w:sz w:val="24"/>
          <w:szCs w:val="24"/>
        </w:rPr>
        <w:t xml:space="preserve">спорт динамично развивается. Разрабатываются и внедряются новые технологии </w:t>
      </w:r>
      <w:r w:rsidR="00CF4090">
        <w:rPr>
          <w:rFonts w:ascii="Times New Roman" w:hAnsi="Times New Roman"/>
          <w:bCs/>
          <w:sz w:val="24"/>
          <w:szCs w:val="24"/>
        </w:rPr>
        <w:t>и методы. В своей работе я  так же стараюсь применять новые технологии.  Одна</w:t>
      </w:r>
      <w:r w:rsidR="009C2428">
        <w:rPr>
          <w:rFonts w:ascii="Times New Roman" w:hAnsi="Times New Roman"/>
          <w:bCs/>
          <w:sz w:val="24"/>
          <w:szCs w:val="24"/>
        </w:rPr>
        <w:t xml:space="preserve"> из таких технологий</w:t>
      </w:r>
      <w:r w:rsidR="00CF4090">
        <w:rPr>
          <w:rFonts w:ascii="Times New Roman" w:hAnsi="Times New Roman"/>
          <w:bCs/>
          <w:sz w:val="24"/>
          <w:szCs w:val="24"/>
        </w:rPr>
        <w:t xml:space="preserve"> - технология</w:t>
      </w:r>
      <w:r w:rsidR="009C2428">
        <w:rPr>
          <w:rFonts w:ascii="Times New Roman" w:hAnsi="Times New Roman"/>
          <w:bCs/>
          <w:sz w:val="24"/>
          <w:szCs w:val="24"/>
        </w:rPr>
        <w:t xml:space="preserve"> стретчинга.</w:t>
      </w:r>
    </w:p>
    <w:p w:rsidR="00F56CA9" w:rsidRDefault="00F56CA9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 «Стретчинг» от английского слова «stretching», что значит — растягивание. Данный комплекс нацелен на растяжение мышц и суставов организма и на улучшение гибкости всего тела. Так же несет оздоровительный эффект на все системы и органы, улучшает работу кровеносной системы и укрепляет сухожилия.</w:t>
      </w:r>
    </w:p>
    <w:p w:rsidR="009C2428" w:rsidRPr="00253148" w:rsidRDefault="009C2428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чале учебного года мною были </w:t>
      </w:r>
      <w:r w:rsidRPr="00253148">
        <w:rPr>
          <w:rFonts w:ascii="Times New Roman" w:hAnsi="Times New Roman"/>
          <w:sz w:val="24"/>
          <w:szCs w:val="24"/>
        </w:rPr>
        <w:t>проведены тестирования на определение развития физических кач</w:t>
      </w:r>
      <w:r>
        <w:rPr>
          <w:rFonts w:ascii="Times New Roman" w:hAnsi="Times New Roman"/>
          <w:sz w:val="24"/>
          <w:szCs w:val="24"/>
        </w:rPr>
        <w:t>еств у учащихся первых классов МАОУ СОШ № 5</w:t>
      </w:r>
      <w:r w:rsidR="00CF4090">
        <w:rPr>
          <w:rFonts w:ascii="Times New Roman" w:hAnsi="Times New Roman"/>
          <w:sz w:val="24"/>
          <w:szCs w:val="24"/>
        </w:rPr>
        <w:t xml:space="preserve">. В тестировании приняли </w:t>
      </w:r>
      <w:r w:rsidRPr="00253148">
        <w:rPr>
          <w:rFonts w:ascii="Times New Roman" w:hAnsi="Times New Roman"/>
          <w:sz w:val="24"/>
          <w:szCs w:val="24"/>
        </w:rPr>
        <w:t xml:space="preserve"> </w:t>
      </w:r>
      <w:r w:rsidR="00CF4090">
        <w:rPr>
          <w:rFonts w:ascii="Times New Roman" w:hAnsi="Times New Roman"/>
          <w:sz w:val="24"/>
          <w:szCs w:val="24"/>
        </w:rPr>
        <w:t xml:space="preserve">участие </w:t>
      </w:r>
      <w:r w:rsidRPr="00253148">
        <w:rPr>
          <w:rFonts w:ascii="Times New Roman" w:hAnsi="Times New Roman"/>
          <w:sz w:val="24"/>
          <w:szCs w:val="24"/>
        </w:rPr>
        <w:t xml:space="preserve">139 человек. Результаты тестирования представлены на рисунке 1. </w:t>
      </w:r>
    </w:p>
    <w:p w:rsidR="009C2428" w:rsidRPr="00253148" w:rsidRDefault="009C2428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F09FA3" wp14:editId="6A28FBAA">
            <wp:extent cx="3962400" cy="18002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2428" w:rsidRPr="00253148" w:rsidRDefault="009C2428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Рис.1. Сравнительная диаграмма, физических показателей у учащихся первых классов.</w:t>
      </w:r>
    </w:p>
    <w:p w:rsidR="009C2428" w:rsidRPr="00253148" w:rsidRDefault="009C2428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Из диаграммы видно, что у учащихся первых классов хорошие показатели развития силы, выносливости и быстроты. Показатели гибкости </w:t>
      </w:r>
      <w:r w:rsidR="00C10CA1">
        <w:rPr>
          <w:rFonts w:ascii="Times New Roman" w:hAnsi="Times New Roman"/>
          <w:sz w:val="24"/>
          <w:szCs w:val="24"/>
        </w:rPr>
        <w:t>имеют более</w:t>
      </w:r>
      <w:r>
        <w:rPr>
          <w:rFonts w:ascii="Times New Roman" w:hAnsi="Times New Roman"/>
          <w:sz w:val="24"/>
          <w:szCs w:val="24"/>
        </w:rPr>
        <w:t xml:space="preserve"> низкий уровень развития. От</w:t>
      </w:r>
      <w:r w:rsidRPr="00253148">
        <w:rPr>
          <w:rFonts w:ascii="Times New Roman" w:hAnsi="Times New Roman"/>
          <w:sz w:val="24"/>
          <w:szCs w:val="24"/>
        </w:rPr>
        <w:t>сюда следует, что нужно обратить внимание на развитие гибкости у учащихся первых классов.</w:t>
      </w:r>
    </w:p>
    <w:p w:rsidR="00F6436C" w:rsidRPr="00253148" w:rsidRDefault="00A63EE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b/>
          <w:sz w:val="24"/>
          <w:szCs w:val="24"/>
        </w:rPr>
        <w:t>Цель исследования:</w:t>
      </w:r>
      <w:r w:rsidRPr="00253148">
        <w:rPr>
          <w:rFonts w:ascii="Times New Roman" w:hAnsi="Times New Roman"/>
          <w:sz w:val="24"/>
          <w:szCs w:val="24"/>
        </w:rPr>
        <w:t xml:space="preserve"> </w:t>
      </w:r>
      <w:r w:rsidR="00C10CA1">
        <w:rPr>
          <w:rFonts w:ascii="Times New Roman" w:hAnsi="Times New Roman"/>
          <w:sz w:val="24"/>
          <w:szCs w:val="24"/>
        </w:rPr>
        <w:t>выявить влияние стретчинга</w:t>
      </w:r>
      <w:r w:rsidR="00F6436C" w:rsidRPr="00253148">
        <w:rPr>
          <w:rFonts w:ascii="Times New Roman" w:hAnsi="Times New Roman"/>
          <w:sz w:val="24"/>
          <w:szCs w:val="24"/>
        </w:rPr>
        <w:t xml:space="preserve"> на</w:t>
      </w:r>
      <w:r w:rsidR="003E7D7F">
        <w:rPr>
          <w:rFonts w:ascii="Times New Roman" w:hAnsi="Times New Roman"/>
          <w:sz w:val="24"/>
          <w:szCs w:val="24"/>
        </w:rPr>
        <w:t xml:space="preserve"> развитие</w:t>
      </w:r>
      <w:r w:rsidR="00F6436C" w:rsidRPr="00253148">
        <w:rPr>
          <w:rFonts w:ascii="Times New Roman" w:hAnsi="Times New Roman"/>
          <w:sz w:val="24"/>
          <w:szCs w:val="24"/>
        </w:rPr>
        <w:t xml:space="preserve"> </w:t>
      </w:r>
      <w:r w:rsidR="003E7D7F">
        <w:rPr>
          <w:rFonts w:ascii="Times New Roman" w:hAnsi="Times New Roman"/>
          <w:sz w:val="24"/>
          <w:szCs w:val="24"/>
        </w:rPr>
        <w:t>физических качеств</w:t>
      </w:r>
      <w:r w:rsidR="00F56CA9" w:rsidRPr="00253148">
        <w:rPr>
          <w:rFonts w:ascii="Times New Roman" w:hAnsi="Times New Roman"/>
          <w:sz w:val="24"/>
          <w:szCs w:val="24"/>
        </w:rPr>
        <w:t xml:space="preserve"> </w:t>
      </w:r>
      <w:r w:rsidR="00F6436C" w:rsidRPr="00253148">
        <w:rPr>
          <w:rFonts w:ascii="Times New Roman" w:hAnsi="Times New Roman"/>
          <w:sz w:val="24"/>
          <w:szCs w:val="24"/>
        </w:rPr>
        <w:t xml:space="preserve">у учащихся первых классов. </w:t>
      </w:r>
    </w:p>
    <w:p w:rsidR="00A63EE4" w:rsidRPr="00253148" w:rsidRDefault="00A63EE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b/>
          <w:sz w:val="24"/>
          <w:szCs w:val="24"/>
        </w:rPr>
        <w:t>Задачи исследования:</w:t>
      </w:r>
      <w:r w:rsidRPr="00253148">
        <w:rPr>
          <w:rFonts w:ascii="Times New Roman" w:hAnsi="Times New Roman"/>
          <w:sz w:val="24"/>
          <w:szCs w:val="24"/>
        </w:rPr>
        <w:t xml:space="preserve"> </w:t>
      </w:r>
    </w:p>
    <w:p w:rsidR="00A63EE4" w:rsidRPr="00253148" w:rsidRDefault="00A63EE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- </w:t>
      </w:r>
      <w:r w:rsidR="00C10CA1">
        <w:rPr>
          <w:rFonts w:ascii="Times New Roman" w:hAnsi="Times New Roman"/>
          <w:sz w:val="24"/>
          <w:szCs w:val="24"/>
        </w:rPr>
        <w:t>изучить</w:t>
      </w:r>
      <w:r w:rsidR="00F56CA9" w:rsidRPr="00253148">
        <w:rPr>
          <w:rFonts w:ascii="Times New Roman" w:hAnsi="Times New Roman"/>
          <w:sz w:val="24"/>
          <w:szCs w:val="24"/>
        </w:rPr>
        <w:t xml:space="preserve"> </w:t>
      </w:r>
      <w:r w:rsidR="00C10CA1">
        <w:rPr>
          <w:rFonts w:ascii="Times New Roman" w:hAnsi="Times New Roman"/>
          <w:sz w:val="24"/>
          <w:szCs w:val="24"/>
        </w:rPr>
        <w:t>современную научную, научно – популярную литературу</w:t>
      </w:r>
      <w:r w:rsidRPr="00253148">
        <w:rPr>
          <w:rFonts w:ascii="Times New Roman" w:hAnsi="Times New Roman"/>
          <w:sz w:val="24"/>
          <w:szCs w:val="24"/>
        </w:rPr>
        <w:t xml:space="preserve"> по проблеме исследования;</w:t>
      </w:r>
    </w:p>
    <w:p w:rsidR="00A63EE4" w:rsidRPr="00253148" w:rsidRDefault="00A63EE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- </w:t>
      </w:r>
      <w:r w:rsidR="00F6436C" w:rsidRPr="00253148">
        <w:rPr>
          <w:rFonts w:ascii="Times New Roman" w:hAnsi="Times New Roman"/>
          <w:sz w:val="24"/>
          <w:szCs w:val="24"/>
        </w:rPr>
        <w:t xml:space="preserve">провести тестирование гибкости в первых </w:t>
      </w:r>
      <w:r w:rsidRPr="00253148">
        <w:rPr>
          <w:rFonts w:ascii="Times New Roman" w:hAnsi="Times New Roman"/>
          <w:sz w:val="24"/>
          <w:szCs w:val="24"/>
        </w:rPr>
        <w:t>класса</w:t>
      </w:r>
      <w:r w:rsidR="00F6436C" w:rsidRPr="00253148">
        <w:rPr>
          <w:rFonts w:ascii="Times New Roman" w:hAnsi="Times New Roman"/>
          <w:sz w:val="24"/>
          <w:szCs w:val="24"/>
        </w:rPr>
        <w:t>х и определить уровень развития гибкости</w:t>
      </w:r>
      <w:r w:rsidRPr="00253148">
        <w:rPr>
          <w:rFonts w:ascii="Times New Roman" w:hAnsi="Times New Roman"/>
          <w:sz w:val="24"/>
          <w:szCs w:val="24"/>
        </w:rPr>
        <w:t>;</w:t>
      </w:r>
    </w:p>
    <w:p w:rsidR="00F6436C" w:rsidRPr="00253148" w:rsidRDefault="00F56CA9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- применить методику на учащихся и провести</w:t>
      </w:r>
      <w:r w:rsidR="00F6436C" w:rsidRPr="00253148">
        <w:rPr>
          <w:rFonts w:ascii="Times New Roman" w:hAnsi="Times New Roman"/>
          <w:sz w:val="24"/>
          <w:szCs w:val="24"/>
        </w:rPr>
        <w:t xml:space="preserve"> </w:t>
      </w:r>
      <w:r w:rsidRPr="00253148">
        <w:rPr>
          <w:rFonts w:ascii="Times New Roman" w:hAnsi="Times New Roman"/>
          <w:sz w:val="24"/>
          <w:szCs w:val="24"/>
        </w:rPr>
        <w:t>контрольное тестирование</w:t>
      </w:r>
      <w:r w:rsidR="004449C7" w:rsidRPr="00253148">
        <w:rPr>
          <w:rFonts w:ascii="Times New Roman" w:hAnsi="Times New Roman"/>
          <w:sz w:val="24"/>
          <w:szCs w:val="24"/>
        </w:rPr>
        <w:t xml:space="preserve"> гибкости.</w:t>
      </w:r>
    </w:p>
    <w:p w:rsidR="00A63EE4" w:rsidRPr="00253148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общить полученные результаты </w:t>
      </w:r>
      <w:r w:rsidR="00A63EE4" w:rsidRPr="00253148">
        <w:rPr>
          <w:rFonts w:ascii="Times New Roman" w:hAnsi="Times New Roman"/>
          <w:sz w:val="24"/>
          <w:szCs w:val="24"/>
        </w:rPr>
        <w:t xml:space="preserve">влияние </w:t>
      </w:r>
      <w:r w:rsidR="00F6436C" w:rsidRPr="00253148">
        <w:rPr>
          <w:rFonts w:ascii="Times New Roman" w:hAnsi="Times New Roman"/>
          <w:sz w:val="24"/>
          <w:szCs w:val="24"/>
        </w:rPr>
        <w:t>стретчинга на гибкость у учащихся первых классов</w:t>
      </w:r>
      <w:r w:rsidR="00A63EE4" w:rsidRPr="00253148">
        <w:rPr>
          <w:rFonts w:ascii="Times New Roman" w:hAnsi="Times New Roman"/>
          <w:sz w:val="24"/>
          <w:szCs w:val="24"/>
        </w:rPr>
        <w:t>;</w:t>
      </w:r>
    </w:p>
    <w:p w:rsidR="00F50BA2" w:rsidRPr="00253148" w:rsidRDefault="00A63EE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b/>
          <w:sz w:val="24"/>
          <w:szCs w:val="24"/>
        </w:rPr>
        <w:t>Объект исследования:</w:t>
      </w:r>
      <w:r w:rsidRPr="00253148">
        <w:rPr>
          <w:rFonts w:ascii="Times New Roman" w:hAnsi="Times New Roman"/>
          <w:sz w:val="24"/>
          <w:szCs w:val="24"/>
        </w:rPr>
        <w:t xml:space="preserve"> </w:t>
      </w:r>
      <w:r w:rsidR="00F56CA9" w:rsidRPr="00253148">
        <w:rPr>
          <w:rFonts w:ascii="Times New Roman" w:hAnsi="Times New Roman"/>
          <w:sz w:val="24"/>
          <w:szCs w:val="24"/>
        </w:rPr>
        <w:t>учащиеся первых классов</w:t>
      </w:r>
      <w:r w:rsidR="00F50BA2" w:rsidRPr="00253148">
        <w:rPr>
          <w:rFonts w:ascii="Times New Roman" w:hAnsi="Times New Roman"/>
          <w:sz w:val="24"/>
          <w:szCs w:val="24"/>
        </w:rPr>
        <w:t>, МАОУ СОШ №5.</w:t>
      </w:r>
    </w:p>
    <w:p w:rsidR="00F50BA2" w:rsidRPr="00253148" w:rsidRDefault="00A63EE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b/>
          <w:sz w:val="24"/>
          <w:szCs w:val="24"/>
        </w:rPr>
        <w:t>Методы исследования:</w:t>
      </w:r>
      <w:r w:rsidRPr="00253148">
        <w:rPr>
          <w:rFonts w:ascii="Times New Roman" w:hAnsi="Times New Roman"/>
          <w:sz w:val="24"/>
          <w:szCs w:val="24"/>
        </w:rPr>
        <w:t xml:space="preserve"> определение </w:t>
      </w:r>
      <w:r w:rsidR="004449C7" w:rsidRPr="00253148">
        <w:rPr>
          <w:rFonts w:ascii="Times New Roman" w:hAnsi="Times New Roman"/>
          <w:sz w:val="24"/>
          <w:szCs w:val="24"/>
        </w:rPr>
        <w:t>гибкости</w:t>
      </w:r>
      <w:r w:rsidRPr="00253148">
        <w:rPr>
          <w:rFonts w:ascii="Times New Roman" w:hAnsi="Times New Roman"/>
          <w:sz w:val="24"/>
          <w:szCs w:val="24"/>
        </w:rPr>
        <w:t xml:space="preserve"> у первоклассников методом сбора информации, </w:t>
      </w:r>
      <w:r w:rsidR="004449C7" w:rsidRPr="00253148">
        <w:rPr>
          <w:rFonts w:ascii="Times New Roman" w:hAnsi="Times New Roman"/>
          <w:sz w:val="24"/>
          <w:szCs w:val="24"/>
        </w:rPr>
        <w:t>тестирование</w:t>
      </w:r>
      <w:r w:rsidRPr="00253148">
        <w:rPr>
          <w:rFonts w:ascii="Times New Roman" w:hAnsi="Times New Roman"/>
          <w:sz w:val="24"/>
          <w:szCs w:val="24"/>
        </w:rPr>
        <w:t xml:space="preserve"> </w:t>
      </w:r>
      <w:r w:rsidR="00F50BA2" w:rsidRPr="00253148">
        <w:rPr>
          <w:rFonts w:ascii="Times New Roman" w:hAnsi="Times New Roman"/>
          <w:sz w:val="24"/>
          <w:szCs w:val="24"/>
        </w:rPr>
        <w:t>на выявление</w:t>
      </w:r>
      <w:r w:rsidRPr="00253148">
        <w:rPr>
          <w:rFonts w:ascii="Times New Roman" w:hAnsi="Times New Roman"/>
          <w:sz w:val="24"/>
          <w:szCs w:val="24"/>
        </w:rPr>
        <w:t xml:space="preserve"> уровня </w:t>
      </w:r>
      <w:r w:rsidR="004449C7" w:rsidRPr="00253148">
        <w:rPr>
          <w:rFonts w:ascii="Times New Roman" w:hAnsi="Times New Roman"/>
          <w:sz w:val="24"/>
          <w:szCs w:val="24"/>
        </w:rPr>
        <w:t>гибкости</w:t>
      </w:r>
      <w:r w:rsidRPr="00253148">
        <w:rPr>
          <w:rFonts w:ascii="Times New Roman" w:hAnsi="Times New Roman"/>
          <w:sz w:val="24"/>
          <w:szCs w:val="24"/>
        </w:rPr>
        <w:t xml:space="preserve">. </w:t>
      </w:r>
    </w:p>
    <w:p w:rsidR="002C62A0" w:rsidRPr="00253148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в современную научную</w:t>
      </w:r>
      <w:r w:rsidR="002C62A0" w:rsidRPr="00253148">
        <w:rPr>
          <w:rFonts w:ascii="Times New Roman" w:hAnsi="Times New Roman"/>
          <w:sz w:val="24"/>
          <w:szCs w:val="24"/>
        </w:rPr>
        <w:t>, нау</w:t>
      </w:r>
      <w:r>
        <w:rPr>
          <w:rFonts w:ascii="Times New Roman" w:hAnsi="Times New Roman"/>
          <w:sz w:val="24"/>
          <w:szCs w:val="24"/>
        </w:rPr>
        <w:t>чно – популярную литературу,</w:t>
      </w:r>
      <w:r w:rsidR="002C62A0" w:rsidRPr="00253148">
        <w:rPr>
          <w:rFonts w:ascii="Times New Roman" w:hAnsi="Times New Roman"/>
          <w:sz w:val="24"/>
          <w:szCs w:val="24"/>
        </w:rPr>
        <w:t xml:space="preserve"> </w:t>
      </w:r>
      <w:r w:rsidR="009C2428">
        <w:rPr>
          <w:rFonts w:ascii="Times New Roman" w:hAnsi="Times New Roman"/>
          <w:sz w:val="24"/>
          <w:szCs w:val="24"/>
        </w:rPr>
        <w:t>можно сделать следующий</w:t>
      </w:r>
      <w:r w:rsidR="00D20DA8" w:rsidRPr="00253148">
        <w:rPr>
          <w:rFonts w:ascii="Times New Roman" w:hAnsi="Times New Roman"/>
          <w:sz w:val="24"/>
          <w:szCs w:val="24"/>
        </w:rPr>
        <w:t xml:space="preserve"> вывод:</w:t>
      </w:r>
      <w:r w:rsidR="00C65094" w:rsidRPr="00253148">
        <w:rPr>
          <w:rFonts w:ascii="Times New Roman" w:hAnsi="Times New Roman"/>
          <w:sz w:val="24"/>
          <w:szCs w:val="24"/>
        </w:rPr>
        <w:t xml:space="preserve"> о</w:t>
      </w:r>
      <w:r w:rsidR="002C62A0" w:rsidRPr="00253148">
        <w:rPr>
          <w:rFonts w:ascii="Times New Roman" w:hAnsi="Times New Roman"/>
          <w:sz w:val="24"/>
          <w:szCs w:val="24"/>
        </w:rPr>
        <w:t>дним из показателей физического здоровья ребёнка является степень гибкости, поэтому тренировка гибкости представляется нам одним из ведущих направлений формирования физического здоровья ребёнка.</w:t>
      </w:r>
    </w:p>
    <w:p w:rsidR="00594944" w:rsidRPr="00253148" w:rsidRDefault="002C62A0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b/>
          <w:iCs/>
          <w:sz w:val="24"/>
          <w:szCs w:val="24"/>
        </w:rPr>
        <w:t>Гибкость</w:t>
      </w:r>
      <w:r w:rsidRPr="00253148">
        <w:rPr>
          <w:rFonts w:ascii="Times New Roman" w:hAnsi="Times New Roman"/>
          <w:b/>
          <w:sz w:val="24"/>
          <w:szCs w:val="24"/>
        </w:rPr>
        <w:t> </w:t>
      </w:r>
      <w:r w:rsidRPr="00253148">
        <w:rPr>
          <w:rFonts w:ascii="Times New Roman" w:hAnsi="Times New Roman"/>
          <w:sz w:val="24"/>
          <w:szCs w:val="24"/>
        </w:rPr>
        <w:t>- это суммарная подвижность в суставах всего тела. Хорошая гибкость обеспечивает свободу, быстроту и экономичность движений, увеличивает путь эффективного приложения усилий при выполнении физических упражнений. Недостаточно развитая гибкость затрудняет координацию движений, так как ограничивает перемещение отдельных звеньев тела.</w:t>
      </w:r>
      <w:r w:rsidR="00594944" w:rsidRPr="00253148">
        <w:rPr>
          <w:rFonts w:ascii="Times New Roman" w:hAnsi="Times New Roman"/>
          <w:sz w:val="24"/>
          <w:szCs w:val="24"/>
        </w:rPr>
        <w:t xml:space="preserve"> </w:t>
      </w:r>
    </w:p>
    <w:p w:rsidR="002C62A0" w:rsidRPr="00253148" w:rsidRDefault="0059494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Основным направлением работы по укреплению физического здоровья учащихся стало ф</w:t>
      </w:r>
      <w:r w:rsidR="00C10CA1">
        <w:rPr>
          <w:rFonts w:ascii="Times New Roman" w:hAnsi="Times New Roman"/>
          <w:sz w:val="24"/>
          <w:szCs w:val="24"/>
        </w:rPr>
        <w:t>ормирование гибкости. С</w:t>
      </w:r>
      <w:r w:rsidRPr="00253148">
        <w:rPr>
          <w:rFonts w:ascii="Times New Roman" w:hAnsi="Times New Roman"/>
          <w:sz w:val="24"/>
          <w:szCs w:val="24"/>
        </w:rPr>
        <w:t xml:space="preserve">редством её формирования стал стретчинг. </w:t>
      </w:r>
      <w:r w:rsidR="002C62A0" w:rsidRPr="00253148">
        <w:rPr>
          <w:rFonts w:ascii="Times New Roman" w:hAnsi="Times New Roman"/>
          <w:sz w:val="24"/>
          <w:szCs w:val="24"/>
        </w:rPr>
        <w:t xml:space="preserve">Стретчинг основан на </w:t>
      </w:r>
      <w:r w:rsidR="002C62A0" w:rsidRPr="00253148">
        <w:rPr>
          <w:rFonts w:ascii="Times New Roman" w:hAnsi="Times New Roman"/>
          <w:sz w:val="24"/>
          <w:szCs w:val="24"/>
        </w:rPr>
        <w:lastRenderedPageBreak/>
        <w:t xml:space="preserve">статичных упражнениях, предназначенных для растяжки всех мышц и суставов организма, что положительно влияет на внутренние органы, гибкость и осанку. А кроме того, придает ребенку уверенность в собственных силах, снимает комплексы по поводу своих умений и возможностей, и снижает тревожность. Выполнение упражнений в медленном темпе делает эти занятия еще и безопасными. В отличие от классических спортивных занятий, требующих напряжения всех сил, стретчинг построен на принципах умеренной интенсивности и систематичности. </w:t>
      </w:r>
    </w:p>
    <w:p w:rsidR="002C62A0" w:rsidRPr="00253148" w:rsidRDefault="002C62A0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Проведение занятий стретчинга в начальной школе</w:t>
      </w:r>
      <w:r w:rsidR="0038477B" w:rsidRPr="00253148">
        <w:rPr>
          <w:rFonts w:ascii="Times New Roman" w:hAnsi="Times New Roman"/>
          <w:sz w:val="24"/>
          <w:szCs w:val="24"/>
        </w:rPr>
        <w:t>,</w:t>
      </w:r>
      <w:r w:rsidRPr="00253148">
        <w:rPr>
          <w:rFonts w:ascii="Times New Roman" w:hAnsi="Times New Roman"/>
          <w:sz w:val="24"/>
          <w:szCs w:val="24"/>
        </w:rPr>
        <w:t xml:space="preserve"> в результате оказывает следующее влияние на учащихся: улучшается подвижность всех суставов тела; развивается гибкость и большая эластичность мышц; улучшается общая активность и подвижность; формируется правильная осанка; формируется старательность и выносливость. </w:t>
      </w:r>
    </w:p>
    <w:p w:rsidR="002C62A0" w:rsidRPr="00253148" w:rsidRDefault="002C62A0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Главные правила, которым нужно следовать на протяжении занятия: </w:t>
      </w:r>
    </w:p>
    <w:p w:rsidR="002C62A0" w:rsidRPr="00253148" w:rsidRDefault="002C62A0" w:rsidP="00614813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непременно предварительно разогреть все группы мышц; </w:t>
      </w:r>
    </w:p>
    <w:p w:rsidR="002C62A0" w:rsidRPr="00253148" w:rsidRDefault="002C62A0" w:rsidP="00614813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все упражнения нужно делать медленно и плавно; </w:t>
      </w:r>
    </w:p>
    <w:p w:rsidR="002C62A0" w:rsidRPr="00253148" w:rsidRDefault="002C62A0" w:rsidP="00614813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обязательно исправлять осанку детей, прямая спина — это не столько внешний вид, сколько здоровье позвоночника и внутренних органов; </w:t>
      </w:r>
    </w:p>
    <w:p w:rsidR="002C62A0" w:rsidRPr="00253148" w:rsidRDefault="002C62A0" w:rsidP="00614813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заниматься нужно систематически и выполнять упражнения симметрично для обеих сторон тела; </w:t>
      </w:r>
    </w:p>
    <w:p w:rsidR="002C62A0" w:rsidRPr="00253148" w:rsidRDefault="002C62A0" w:rsidP="00614813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у учащихся должно быть ровное и спокойное дыхание, если оно учащается или сбивается, то обязательно нужен отдых. </w:t>
      </w:r>
    </w:p>
    <w:p w:rsidR="002C62A0" w:rsidRPr="00253148" w:rsidRDefault="002C62A0" w:rsidP="00614813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помимо отдельных занятий, некоторые элементы растяжек можно повторять во время утренней гимнастики. </w:t>
      </w:r>
    </w:p>
    <w:p w:rsidR="002C62A0" w:rsidRPr="00253148" w:rsidRDefault="002C62A0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Необходимо знать главные принципы упражнений стретчинга в начальной школе: </w:t>
      </w:r>
    </w:p>
    <w:p w:rsidR="002C62A0" w:rsidRPr="00253148" w:rsidRDefault="00D20DA8" w:rsidP="00614813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наглядность - в</w:t>
      </w:r>
      <w:r w:rsidR="002C62A0" w:rsidRPr="00253148">
        <w:rPr>
          <w:rFonts w:ascii="Times New Roman" w:hAnsi="Times New Roman"/>
          <w:sz w:val="24"/>
          <w:szCs w:val="24"/>
        </w:rPr>
        <w:t xml:space="preserve">се упражнения показываются либо взрослым, либо предварительно подготовленным ребенком; </w:t>
      </w:r>
    </w:p>
    <w:p w:rsidR="002C62A0" w:rsidRPr="00253148" w:rsidRDefault="00D20DA8" w:rsidP="00614813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доступность - с</w:t>
      </w:r>
      <w:r w:rsidR="002C62A0" w:rsidRPr="00253148">
        <w:rPr>
          <w:rFonts w:ascii="Times New Roman" w:hAnsi="Times New Roman"/>
          <w:sz w:val="24"/>
          <w:szCs w:val="24"/>
        </w:rPr>
        <w:t>ледует выбирать достаточно простые и понятные упражнения, обучение новым проходит по принципу от простого — к бо</w:t>
      </w:r>
      <w:r w:rsidR="00253148">
        <w:rPr>
          <w:rFonts w:ascii="Times New Roman" w:hAnsi="Times New Roman"/>
          <w:sz w:val="24"/>
          <w:szCs w:val="24"/>
        </w:rPr>
        <w:t>лее сложному, от уже знакомого -</w:t>
      </w:r>
      <w:r w:rsidR="002C62A0" w:rsidRPr="00253148">
        <w:rPr>
          <w:rFonts w:ascii="Times New Roman" w:hAnsi="Times New Roman"/>
          <w:sz w:val="24"/>
          <w:szCs w:val="24"/>
        </w:rPr>
        <w:t xml:space="preserve"> к незнакомому; </w:t>
      </w:r>
    </w:p>
    <w:p w:rsidR="002C62A0" w:rsidRPr="00253148" w:rsidRDefault="00D20DA8" w:rsidP="00614813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систематичность - з</w:t>
      </w:r>
      <w:r w:rsidR="002C62A0" w:rsidRPr="00253148">
        <w:rPr>
          <w:rFonts w:ascii="Times New Roman" w:hAnsi="Times New Roman"/>
          <w:sz w:val="24"/>
          <w:szCs w:val="24"/>
        </w:rPr>
        <w:t xml:space="preserve">анятия должны проводиться регулярно, с постепенным возрастанием числа повторений и уровня сложности; </w:t>
      </w:r>
    </w:p>
    <w:p w:rsidR="002C62A0" w:rsidRPr="00253148" w:rsidRDefault="002C62A0" w:rsidP="00614813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за</w:t>
      </w:r>
      <w:r w:rsidR="00D20DA8" w:rsidRPr="00253148">
        <w:rPr>
          <w:rFonts w:ascii="Times New Roman" w:hAnsi="Times New Roman"/>
          <w:sz w:val="24"/>
          <w:szCs w:val="24"/>
        </w:rPr>
        <w:t>крепление навыков - н</w:t>
      </w:r>
      <w:r w:rsidRPr="00253148">
        <w:rPr>
          <w:rFonts w:ascii="Times New Roman" w:hAnsi="Times New Roman"/>
          <w:sz w:val="24"/>
          <w:szCs w:val="24"/>
        </w:rPr>
        <w:t xml:space="preserve">еобходимо научить ребенка выполнять упражнения и после занятий, дома, самостоятельно. Для этого они повторяются многократно, с постепенным увеличением числа повторений; </w:t>
      </w:r>
    </w:p>
    <w:p w:rsidR="002C62A0" w:rsidRPr="00253148" w:rsidRDefault="002C62A0" w:rsidP="00614813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lastRenderedPageBreak/>
        <w:t>индивиду</w:t>
      </w:r>
      <w:r w:rsidR="00D20DA8" w:rsidRPr="00253148">
        <w:rPr>
          <w:rFonts w:ascii="Times New Roman" w:hAnsi="Times New Roman"/>
          <w:sz w:val="24"/>
          <w:szCs w:val="24"/>
        </w:rPr>
        <w:t>ально-дифференциальный подход - о</w:t>
      </w:r>
      <w:r w:rsidRPr="00253148">
        <w:rPr>
          <w:rFonts w:ascii="Times New Roman" w:hAnsi="Times New Roman"/>
          <w:sz w:val="24"/>
          <w:szCs w:val="24"/>
        </w:rPr>
        <w:t xml:space="preserve">бязательно следует учитывать </w:t>
      </w:r>
      <w:r w:rsidR="00253148">
        <w:rPr>
          <w:rFonts w:ascii="Times New Roman" w:hAnsi="Times New Roman"/>
          <w:sz w:val="24"/>
          <w:szCs w:val="24"/>
        </w:rPr>
        <w:t>персональные особенности детей -</w:t>
      </w:r>
      <w:r w:rsidRPr="00253148">
        <w:rPr>
          <w:rFonts w:ascii="Times New Roman" w:hAnsi="Times New Roman"/>
          <w:sz w:val="24"/>
          <w:szCs w:val="24"/>
        </w:rPr>
        <w:t xml:space="preserve"> здоровье, возраст и характер. </w:t>
      </w:r>
    </w:p>
    <w:p w:rsidR="00D20DA8" w:rsidRPr="00253148" w:rsidRDefault="00D20DA8" w:rsidP="00614813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Сознательность - п</w:t>
      </w:r>
      <w:r w:rsidR="002C62A0" w:rsidRPr="00253148">
        <w:rPr>
          <w:rFonts w:ascii="Times New Roman" w:hAnsi="Times New Roman"/>
          <w:sz w:val="24"/>
          <w:szCs w:val="24"/>
        </w:rPr>
        <w:t>еред началом занятий необходимо объяснять детям, какую пользу приносят упражнения, и как по</w:t>
      </w:r>
      <w:r w:rsidRPr="00253148">
        <w:rPr>
          <w:rFonts w:ascii="Times New Roman" w:hAnsi="Times New Roman"/>
          <w:sz w:val="24"/>
          <w:szCs w:val="24"/>
        </w:rPr>
        <w:t>могут им стать гибче и сильнее.</w:t>
      </w:r>
    </w:p>
    <w:p w:rsidR="006B1171" w:rsidRPr="00253148" w:rsidRDefault="006B117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Занятия стретчингом носили систематический характер и строго рассчитаны на возрастные особенности учащихся.</w:t>
      </w:r>
    </w:p>
    <w:p w:rsidR="002C62A0" w:rsidRPr="00253148" w:rsidRDefault="002C62A0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Упр</w:t>
      </w:r>
      <w:r w:rsidR="006B1171" w:rsidRPr="00253148">
        <w:rPr>
          <w:rFonts w:ascii="Times New Roman" w:hAnsi="Times New Roman"/>
          <w:sz w:val="24"/>
          <w:szCs w:val="24"/>
        </w:rPr>
        <w:t>ажнения стретчинга использовались</w:t>
      </w:r>
      <w:r w:rsidRPr="00253148">
        <w:rPr>
          <w:rFonts w:ascii="Times New Roman" w:hAnsi="Times New Roman"/>
          <w:sz w:val="24"/>
          <w:szCs w:val="24"/>
        </w:rPr>
        <w:t xml:space="preserve">: </w:t>
      </w:r>
    </w:p>
    <w:p w:rsidR="002C62A0" w:rsidRPr="00253148" w:rsidRDefault="002C62A0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а) в разминке после упражнений на разогревание как средство подготовки мышц, сухожилий и связок к выполнению объемной или высокоинтенсивной тренировочной программы; </w:t>
      </w:r>
    </w:p>
    <w:p w:rsidR="002C62A0" w:rsidRPr="00253148" w:rsidRDefault="001D3AA2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б) в основной части урока,</w:t>
      </w:r>
      <w:r w:rsidR="002C62A0" w:rsidRPr="00253148">
        <w:rPr>
          <w:rFonts w:ascii="Times New Roman" w:hAnsi="Times New Roman"/>
          <w:sz w:val="24"/>
          <w:szCs w:val="24"/>
        </w:rPr>
        <w:t xml:space="preserve"> как средство развития гибкости и повышения эластичности мышц и связок; </w:t>
      </w:r>
    </w:p>
    <w:p w:rsidR="002C62A0" w:rsidRPr="00253148" w:rsidRDefault="002C62A0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в) в заключительной части занятия как средство восстановления после высоких нагру</w:t>
      </w:r>
      <w:r w:rsidR="00FC4519" w:rsidRPr="00253148">
        <w:rPr>
          <w:rFonts w:ascii="Times New Roman" w:hAnsi="Times New Roman"/>
          <w:sz w:val="24"/>
          <w:szCs w:val="24"/>
        </w:rPr>
        <w:t>зок и профилактики травм опорно-</w:t>
      </w:r>
      <w:r w:rsidRPr="00253148">
        <w:rPr>
          <w:rFonts w:ascii="Times New Roman" w:hAnsi="Times New Roman"/>
          <w:sz w:val="24"/>
          <w:szCs w:val="24"/>
        </w:rPr>
        <w:t>двигательного аппарата, а также снятия боли и предотвращения судорог.</w:t>
      </w:r>
    </w:p>
    <w:p w:rsidR="002C62A0" w:rsidRPr="00253148" w:rsidRDefault="006B117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Обычно использовались</w:t>
      </w:r>
      <w:r w:rsidR="002C62A0" w:rsidRPr="00253148">
        <w:rPr>
          <w:rFonts w:ascii="Times New Roman" w:hAnsi="Times New Roman"/>
          <w:sz w:val="24"/>
          <w:szCs w:val="24"/>
        </w:rPr>
        <w:t xml:space="preserve"> 5–7 упражнений</w:t>
      </w:r>
      <w:r w:rsidRPr="00253148">
        <w:rPr>
          <w:rFonts w:ascii="Times New Roman" w:hAnsi="Times New Roman"/>
          <w:sz w:val="24"/>
          <w:szCs w:val="24"/>
        </w:rPr>
        <w:t>, каждое из которых воздействовал</w:t>
      </w:r>
      <w:r w:rsidR="002C62A0" w:rsidRPr="00253148">
        <w:rPr>
          <w:rFonts w:ascii="Times New Roman" w:hAnsi="Times New Roman"/>
          <w:sz w:val="24"/>
          <w:szCs w:val="24"/>
        </w:rPr>
        <w:t xml:space="preserve"> на определенную мышечную группу. </w:t>
      </w:r>
      <w:r w:rsidRPr="00253148">
        <w:rPr>
          <w:rFonts w:ascii="Times New Roman" w:hAnsi="Times New Roman"/>
          <w:sz w:val="24"/>
          <w:szCs w:val="24"/>
        </w:rPr>
        <w:t>Занятия стретчингом проводились</w:t>
      </w:r>
      <w:r w:rsidR="002C62A0" w:rsidRPr="00253148">
        <w:rPr>
          <w:rFonts w:ascii="Times New Roman" w:hAnsi="Times New Roman"/>
          <w:sz w:val="24"/>
          <w:szCs w:val="24"/>
        </w:rPr>
        <w:t xml:space="preserve"> на каждом уроке, 4 – 8 минут.</w:t>
      </w:r>
    </w:p>
    <w:p w:rsidR="002C62A0" w:rsidRPr="00253148" w:rsidRDefault="006B117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При </w:t>
      </w:r>
      <w:r w:rsidR="002C62A0" w:rsidRPr="00253148">
        <w:rPr>
          <w:rFonts w:ascii="Times New Roman" w:hAnsi="Times New Roman"/>
          <w:sz w:val="24"/>
          <w:szCs w:val="24"/>
        </w:rPr>
        <w:t>выполнении упражнений стретчинга, контроль за направл</w:t>
      </w:r>
      <w:r w:rsidRPr="00253148">
        <w:rPr>
          <w:rFonts w:ascii="Times New Roman" w:hAnsi="Times New Roman"/>
          <w:sz w:val="24"/>
          <w:szCs w:val="24"/>
        </w:rPr>
        <w:t>енностью нагрузки осуществлялся</w:t>
      </w:r>
      <w:r w:rsidR="002C62A0" w:rsidRPr="00253148">
        <w:rPr>
          <w:rFonts w:ascii="Times New Roman" w:hAnsi="Times New Roman"/>
          <w:sz w:val="24"/>
          <w:szCs w:val="24"/>
        </w:rPr>
        <w:t xml:space="preserve"> по пяти компонентам:</w:t>
      </w:r>
    </w:p>
    <w:p w:rsidR="002C62A0" w:rsidRPr="00253148" w:rsidRDefault="002C62A0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 а) продолжительность упражнения; </w:t>
      </w:r>
    </w:p>
    <w:p w:rsidR="002C62A0" w:rsidRPr="00253148" w:rsidRDefault="002C62A0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б) интенсивность упражнения (скорость, мощность); </w:t>
      </w:r>
    </w:p>
    <w:p w:rsidR="002C62A0" w:rsidRPr="00253148" w:rsidRDefault="002C62A0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в) продолжительность интервалов отдыха между упражнениями; </w:t>
      </w:r>
    </w:p>
    <w:p w:rsidR="002C62A0" w:rsidRPr="00253148" w:rsidRDefault="001D3AA2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г) характер отдыха (заполне</w:t>
      </w:r>
      <w:r w:rsidR="002C62A0" w:rsidRPr="00253148">
        <w:rPr>
          <w:rFonts w:ascii="Times New Roman" w:hAnsi="Times New Roman"/>
          <w:sz w:val="24"/>
          <w:szCs w:val="24"/>
        </w:rPr>
        <w:t>н</w:t>
      </w:r>
      <w:r w:rsidRPr="00253148">
        <w:rPr>
          <w:rFonts w:ascii="Times New Roman" w:hAnsi="Times New Roman"/>
          <w:sz w:val="24"/>
          <w:szCs w:val="24"/>
        </w:rPr>
        <w:t>н</w:t>
      </w:r>
      <w:r w:rsidR="002C62A0" w:rsidRPr="00253148">
        <w:rPr>
          <w:rFonts w:ascii="Times New Roman" w:hAnsi="Times New Roman"/>
          <w:sz w:val="24"/>
          <w:szCs w:val="24"/>
        </w:rPr>
        <w:t xml:space="preserve">ость пауз отдыха другими видами деятельности); </w:t>
      </w:r>
    </w:p>
    <w:p w:rsidR="002C62A0" w:rsidRPr="00253148" w:rsidRDefault="002C62A0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д) число повторений упражнений.</w:t>
      </w:r>
    </w:p>
    <w:p w:rsidR="002C62A0" w:rsidRPr="00253148" w:rsidRDefault="002C62A0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Методика стретчинга достаточно индивидуальна. Однако можно выделить определенные общие параметры занятий: </w:t>
      </w:r>
    </w:p>
    <w:p w:rsidR="002C62A0" w:rsidRPr="00253148" w:rsidRDefault="002C62A0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а) продолжительность одного повторения (удержания позы) – 10–20 секунд; </w:t>
      </w:r>
    </w:p>
    <w:p w:rsidR="002C62A0" w:rsidRPr="00253148" w:rsidRDefault="002C62A0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б) количество повторений одного упражнения от 2 до 6 раз, с отдыхом между повторениями 10 – 30 секунд; </w:t>
      </w:r>
    </w:p>
    <w:p w:rsidR="002C62A0" w:rsidRPr="00253148" w:rsidRDefault="002C62A0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в) количество упражнений на одном занятии от 4 до 6; </w:t>
      </w:r>
    </w:p>
    <w:p w:rsidR="002C62A0" w:rsidRPr="00253148" w:rsidRDefault="002C62A0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г) суммарная длительность всей нагрузки от 4 до 8 минут.</w:t>
      </w:r>
    </w:p>
    <w:p w:rsidR="002C62A0" w:rsidRPr="00253148" w:rsidRDefault="002C62A0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Во время выполнения упр</w:t>
      </w:r>
      <w:r w:rsidR="006B1171" w:rsidRPr="00253148">
        <w:rPr>
          <w:rFonts w:ascii="Times New Roman" w:hAnsi="Times New Roman"/>
          <w:sz w:val="24"/>
          <w:szCs w:val="24"/>
        </w:rPr>
        <w:t>ажнений внимание концентрировалось</w:t>
      </w:r>
      <w:r w:rsidRPr="00253148">
        <w:rPr>
          <w:rFonts w:ascii="Times New Roman" w:hAnsi="Times New Roman"/>
          <w:sz w:val="24"/>
          <w:szCs w:val="24"/>
        </w:rPr>
        <w:t xml:space="preserve"> на нагруженной группе мышц.</w:t>
      </w:r>
      <w:r w:rsidR="0038477B" w:rsidRPr="00253148">
        <w:rPr>
          <w:rFonts w:ascii="Times New Roman" w:hAnsi="Times New Roman"/>
          <w:sz w:val="24"/>
          <w:szCs w:val="24"/>
        </w:rPr>
        <w:t xml:space="preserve"> Комплекс упражнений стретчинга, представлен в приложении 1. </w:t>
      </w:r>
    </w:p>
    <w:p w:rsidR="002C62A0" w:rsidRPr="00253148" w:rsidRDefault="002C62A0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lastRenderedPageBreak/>
        <w:t>Основным ме</w:t>
      </w:r>
      <w:r w:rsidR="006B1171" w:rsidRPr="00253148">
        <w:rPr>
          <w:rFonts w:ascii="Times New Roman" w:hAnsi="Times New Roman"/>
          <w:sz w:val="24"/>
          <w:szCs w:val="24"/>
        </w:rPr>
        <w:t>тодом развития гибкости являлся</w:t>
      </w:r>
      <w:r w:rsidRPr="00253148">
        <w:rPr>
          <w:rFonts w:ascii="Times New Roman" w:hAnsi="Times New Roman"/>
          <w:sz w:val="24"/>
          <w:szCs w:val="24"/>
        </w:rPr>
        <w:t> </w:t>
      </w:r>
      <w:r w:rsidRPr="00253148">
        <w:rPr>
          <w:rFonts w:ascii="Times New Roman" w:hAnsi="Times New Roman"/>
          <w:iCs/>
          <w:sz w:val="24"/>
          <w:szCs w:val="24"/>
        </w:rPr>
        <w:t>повторный</w:t>
      </w:r>
      <w:r w:rsidR="006B1171" w:rsidRPr="00253148">
        <w:rPr>
          <w:rFonts w:ascii="Times New Roman" w:hAnsi="Times New Roman"/>
          <w:sz w:val="24"/>
          <w:szCs w:val="24"/>
        </w:rPr>
        <w:t> метод, который предполагал</w:t>
      </w:r>
      <w:r w:rsidRPr="00253148">
        <w:rPr>
          <w:rFonts w:ascii="Times New Roman" w:hAnsi="Times New Roman"/>
          <w:sz w:val="24"/>
          <w:szCs w:val="24"/>
        </w:rPr>
        <w:t xml:space="preserve"> выполнение упражнений на растягивание сериями, по нескольку повторений в каждой, и интервалами активного отдыха между сериями, достаточными для восстановления работоспособности. В </w:t>
      </w:r>
      <w:r w:rsidR="006B1171" w:rsidRPr="00253148">
        <w:rPr>
          <w:rFonts w:ascii="Times New Roman" w:hAnsi="Times New Roman"/>
          <w:sz w:val="24"/>
          <w:szCs w:val="24"/>
        </w:rPr>
        <w:t>первых классах</w:t>
      </w:r>
      <w:r w:rsidRPr="00253148">
        <w:rPr>
          <w:rFonts w:ascii="Times New Roman" w:hAnsi="Times New Roman"/>
          <w:sz w:val="24"/>
          <w:szCs w:val="24"/>
        </w:rPr>
        <w:t xml:space="preserve"> применялся метод повторного динамического упражнения и метод повторного статич</w:t>
      </w:r>
      <w:r w:rsidR="00A22FC5" w:rsidRPr="00253148">
        <w:rPr>
          <w:rFonts w:ascii="Times New Roman" w:hAnsi="Times New Roman"/>
          <w:sz w:val="24"/>
          <w:szCs w:val="24"/>
        </w:rPr>
        <w:t>еского упражнения</w:t>
      </w:r>
      <w:r w:rsidRPr="00253148">
        <w:rPr>
          <w:rFonts w:ascii="Times New Roman" w:hAnsi="Times New Roman"/>
          <w:sz w:val="24"/>
          <w:szCs w:val="24"/>
        </w:rPr>
        <w:t>.</w:t>
      </w:r>
    </w:p>
    <w:p w:rsidR="002C62A0" w:rsidRPr="00253148" w:rsidRDefault="002C62A0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В числе динамических пассивных упражнений в </w:t>
      </w:r>
      <w:r w:rsidR="00A22FC5" w:rsidRPr="00253148">
        <w:rPr>
          <w:rFonts w:ascii="Times New Roman" w:hAnsi="Times New Roman"/>
          <w:sz w:val="24"/>
          <w:szCs w:val="24"/>
        </w:rPr>
        <w:t>первых классах</w:t>
      </w:r>
      <w:r w:rsidRPr="00253148">
        <w:rPr>
          <w:rFonts w:ascii="Times New Roman" w:hAnsi="Times New Roman"/>
          <w:sz w:val="24"/>
          <w:szCs w:val="24"/>
        </w:rPr>
        <w:t xml:space="preserve"> применялись упражнения с использованием дополнительной опоры (</w:t>
      </w:r>
      <w:hyperlink r:id="rId10" w:tooltip="Хореограф" w:history="1">
        <w:r w:rsidRPr="0025314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хореографический</w:t>
        </w:r>
      </w:hyperlink>
      <w:r w:rsidRPr="00253148">
        <w:rPr>
          <w:rFonts w:ascii="Times New Roman" w:hAnsi="Times New Roman"/>
          <w:sz w:val="24"/>
          <w:szCs w:val="24"/>
        </w:rPr>
        <w:t> станок, гимнастическая стенка, скамья) и массы собственного тела (барьерный сед, шпагат и др.).</w:t>
      </w:r>
    </w:p>
    <w:p w:rsidR="002C62A0" w:rsidRPr="00253148" w:rsidRDefault="002C62A0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Статические активные упражнения, применяемые в </w:t>
      </w:r>
      <w:r w:rsidR="00A22FC5" w:rsidRPr="00253148">
        <w:rPr>
          <w:rFonts w:ascii="Times New Roman" w:hAnsi="Times New Roman"/>
          <w:sz w:val="24"/>
          <w:szCs w:val="24"/>
        </w:rPr>
        <w:t>первых классах</w:t>
      </w:r>
      <w:r w:rsidRPr="00253148">
        <w:rPr>
          <w:rFonts w:ascii="Times New Roman" w:hAnsi="Times New Roman"/>
          <w:sz w:val="24"/>
          <w:szCs w:val="24"/>
        </w:rPr>
        <w:t>, предполагают удержание определенного положения тела с растягиванием мышц, близким к максимальному, за счет сокращения мышц, окружающих суставы и осуществляющих движения. В этом случае в растянутом состоянии мышцы находятся до 5-10 с.</w:t>
      </w:r>
    </w:p>
    <w:p w:rsidR="00253148" w:rsidRDefault="002C62A0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При выполнении статических пасс</w:t>
      </w:r>
      <w:r w:rsidR="00A22FC5" w:rsidRPr="00253148">
        <w:rPr>
          <w:rFonts w:ascii="Times New Roman" w:hAnsi="Times New Roman"/>
          <w:sz w:val="24"/>
          <w:szCs w:val="24"/>
        </w:rPr>
        <w:t>ивных упражнений, применяемых в первых классах,</w:t>
      </w:r>
      <w:r w:rsidRPr="00253148">
        <w:rPr>
          <w:rFonts w:ascii="Times New Roman" w:hAnsi="Times New Roman"/>
          <w:sz w:val="24"/>
          <w:szCs w:val="24"/>
        </w:rPr>
        <w:t xml:space="preserve"> удержание положения тела или отдельных его частей, осуществлялось с помощью воздействий внешних сил – веса собственного тела. Нагрузка при выполнении упражнений с пассивным растягиванием не одинакова, в статических положениях она больше, чем в динамических. Статические пассивные упражнения мене</w:t>
      </w:r>
      <w:r w:rsidR="00253148">
        <w:rPr>
          <w:rFonts w:ascii="Times New Roman" w:hAnsi="Times New Roman"/>
          <w:sz w:val="24"/>
          <w:szCs w:val="24"/>
        </w:rPr>
        <w:t>е эффективны, чем динамические.</w:t>
      </w:r>
    </w:p>
    <w:p w:rsidR="0038477B" w:rsidRPr="00253148" w:rsidRDefault="0038477B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После применен</w:t>
      </w:r>
      <w:r w:rsidR="00C10CA1">
        <w:rPr>
          <w:rFonts w:ascii="Times New Roman" w:hAnsi="Times New Roman"/>
          <w:sz w:val="24"/>
          <w:szCs w:val="24"/>
        </w:rPr>
        <w:t>ия</w:t>
      </w:r>
      <w:r w:rsidRPr="00253148">
        <w:rPr>
          <w:rFonts w:ascii="Times New Roman" w:hAnsi="Times New Roman"/>
          <w:sz w:val="24"/>
          <w:szCs w:val="24"/>
        </w:rPr>
        <w:t xml:space="preserve"> методики, было проведено </w:t>
      </w:r>
      <w:r w:rsidR="001D3AA2" w:rsidRPr="00253148">
        <w:rPr>
          <w:rFonts w:ascii="Times New Roman" w:hAnsi="Times New Roman"/>
          <w:sz w:val="24"/>
          <w:szCs w:val="24"/>
        </w:rPr>
        <w:t>конечное</w:t>
      </w:r>
      <w:r w:rsidRPr="00253148">
        <w:rPr>
          <w:rFonts w:ascii="Times New Roman" w:hAnsi="Times New Roman"/>
          <w:sz w:val="24"/>
          <w:szCs w:val="24"/>
        </w:rPr>
        <w:t xml:space="preserve"> тестирование гибкости, результаты представлены на рисунке 2.</w:t>
      </w:r>
    </w:p>
    <w:p w:rsidR="0038477B" w:rsidRPr="00253148" w:rsidRDefault="0038477B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14BA597" wp14:editId="0E1C5CDD">
            <wp:extent cx="3185327" cy="1577591"/>
            <wp:effectExtent l="0" t="0" r="1524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4BE9" w:rsidRPr="00253148" w:rsidRDefault="00594944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Рис. 2</w:t>
      </w:r>
      <w:r w:rsidR="00464BE9" w:rsidRPr="00253148">
        <w:rPr>
          <w:rFonts w:ascii="Times New Roman" w:hAnsi="Times New Roman"/>
          <w:sz w:val="24"/>
          <w:szCs w:val="24"/>
        </w:rPr>
        <w:t xml:space="preserve">. Сравнительная диаграмма начального и </w:t>
      </w:r>
      <w:r w:rsidR="001D3AA2" w:rsidRPr="00253148">
        <w:rPr>
          <w:rFonts w:ascii="Times New Roman" w:hAnsi="Times New Roman"/>
          <w:sz w:val="24"/>
          <w:szCs w:val="24"/>
        </w:rPr>
        <w:t>конечного</w:t>
      </w:r>
      <w:r w:rsidR="00464BE9" w:rsidRPr="00253148">
        <w:rPr>
          <w:rFonts w:ascii="Times New Roman" w:hAnsi="Times New Roman"/>
          <w:sz w:val="24"/>
          <w:szCs w:val="24"/>
        </w:rPr>
        <w:t xml:space="preserve"> тестирования гибкости у учащихся первых классов.</w:t>
      </w:r>
    </w:p>
    <w:p w:rsidR="00464BE9" w:rsidRPr="00253148" w:rsidRDefault="0059494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Из диаграммы мы видим, что у учащихся первых классов после применен</w:t>
      </w:r>
      <w:r w:rsidR="00C10CA1">
        <w:rPr>
          <w:rFonts w:ascii="Times New Roman" w:hAnsi="Times New Roman"/>
          <w:sz w:val="24"/>
          <w:szCs w:val="24"/>
        </w:rPr>
        <w:t>ия</w:t>
      </w:r>
      <w:r w:rsidRPr="00253148">
        <w:rPr>
          <w:rFonts w:ascii="Times New Roman" w:hAnsi="Times New Roman"/>
          <w:sz w:val="24"/>
          <w:szCs w:val="24"/>
        </w:rPr>
        <w:t xml:space="preserve"> методики данные изменились в лучшую сторону. Высокий уровень у 45 человек, средний уровень у 62 человек и низкий уровень у 32 человек. П</w:t>
      </w:r>
      <w:r w:rsidR="00C10CA1">
        <w:rPr>
          <w:rFonts w:ascii="Times New Roman" w:hAnsi="Times New Roman"/>
          <w:sz w:val="24"/>
          <w:szCs w:val="24"/>
        </w:rPr>
        <w:t xml:space="preserve">роизошел </w:t>
      </w:r>
      <w:r w:rsidR="0084135C" w:rsidRPr="00253148">
        <w:rPr>
          <w:rFonts w:ascii="Times New Roman" w:hAnsi="Times New Roman"/>
          <w:sz w:val="24"/>
          <w:szCs w:val="24"/>
        </w:rPr>
        <w:t>рост показателей в высоком уровне на 9 человек, в среднем уровне на 11 человек, а в низком наоборот показатель уменьшился на 20 человек.</w:t>
      </w:r>
    </w:p>
    <w:p w:rsidR="00C10CA1" w:rsidRDefault="0080750D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b/>
          <w:sz w:val="24"/>
          <w:szCs w:val="24"/>
        </w:rPr>
        <w:lastRenderedPageBreak/>
        <w:t>Выводы:</w:t>
      </w:r>
      <w:r w:rsidR="00253148">
        <w:rPr>
          <w:rFonts w:ascii="Times New Roman" w:hAnsi="Times New Roman"/>
          <w:b/>
          <w:sz w:val="24"/>
          <w:szCs w:val="24"/>
        </w:rPr>
        <w:t xml:space="preserve"> </w:t>
      </w:r>
      <w:r w:rsidR="00FC4519" w:rsidRPr="00253148">
        <w:rPr>
          <w:rFonts w:ascii="Times New Roman" w:hAnsi="Times New Roman"/>
          <w:sz w:val="24"/>
          <w:szCs w:val="24"/>
        </w:rPr>
        <w:t>Проведя тестирование</w:t>
      </w:r>
      <w:r w:rsidR="00C10CA1">
        <w:rPr>
          <w:rFonts w:ascii="Times New Roman" w:hAnsi="Times New Roman"/>
          <w:sz w:val="24"/>
          <w:szCs w:val="24"/>
        </w:rPr>
        <w:t>,</w:t>
      </w:r>
      <w:r w:rsidR="00FC4519" w:rsidRPr="00253148">
        <w:rPr>
          <w:rFonts w:ascii="Times New Roman" w:hAnsi="Times New Roman"/>
          <w:sz w:val="24"/>
          <w:szCs w:val="24"/>
        </w:rPr>
        <w:t xml:space="preserve"> по определению уровня развития физических качеств</w:t>
      </w:r>
      <w:r w:rsidR="00C10CA1">
        <w:rPr>
          <w:rFonts w:ascii="Times New Roman" w:hAnsi="Times New Roman"/>
          <w:sz w:val="24"/>
          <w:szCs w:val="24"/>
        </w:rPr>
        <w:t xml:space="preserve"> у учащихся первых классов</w:t>
      </w:r>
      <w:r w:rsidR="00FC4519" w:rsidRPr="00253148">
        <w:rPr>
          <w:rFonts w:ascii="Times New Roman" w:hAnsi="Times New Roman"/>
          <w:sz w:val="24"/>
          <w:szCs w:val="24"/>
        </w:rPr>
        <w:t>,</w:t>
      </w:r>
      <w:r w:rsidR="00C10CA1">
        <w:rPr>
          <w:rFonts w:ascii="Times New Roman" w:hAnsi="Times New Roman"/>
          <w:sz w:val="24"/>
          <w:szCs w:val="24"/>
        </w:rPr>
        <w:t xml:space="preserve"> был выявлен низкий показатель развития</w:t>
      </w:r>
      <w:r w:rsidR="00FC4519" w:rsidRPr="00253148">
        <w:rPr>
          <w:rFonts w:ascii="Times New Roman" w:hAnsi="Times New Roman"/>
          <w:sz w:val="24"/>
          <w:szCs w:val="24"/>
        </w:rPr>
        <w:t xml:space="preserve"> гибкости.</w:t>
      </w:r>
      <w:r w:rsidR="00C10CA1">
        <w:rPr>
          <w:rFonts w:ascii="Times New Roman" w:hAnsi="Times New Roman"/>
          <w:sz w:val="24"/>
          <w:szCs w:val="24"/>
        </w:rPr>
        <w:t xml:space="preserve"> По выявленной проблеме б</w:t>
      </w:r>
      <w:r w:rsidR="00FC4519" w:rsidRPr="00253148">
        <w:rPr>
          <w:rFonts w:ascii="Times New Roman" w:hAnsi="Times New Roman"/>
          <w:sz w:val="24"/>
          <w:szCs w:val="24"/>
        </w:rPr>
        <w:t>ыло обращен</w:t>
      </w:r>
      <w:r w:rsidR="00C10CA1">
        <w:rPr>
          <w:rFonts w:ascii="Times New Roman" w:hAnsi="Times New Roman"/>
          <w:sz w:val="24"/>
          <w:szCs w:val="24"/>
        </w:rPr>
        <w:t>о внимание на развитие гибкости.</w:t>
      </w:r>
    </w:p>
    <w:p w:rsidR="00D600C4" w:rsidRPr="00253148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в</w:t>
      </w:r>
      <w:r w:rsidR="00FC4519" w:rsidRPr="002531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ременную</w:t>
      </w:r>
      <w:r w:rsidR="00A63EE4" w:rsidRPr="00253148">
        <w:rPr>
          <w:rFonts w:ascii="Times New Roman" w:hAnsi="Times New Roman"/>
          <w:sz w:val="24"/>
          <w:szCs w:val="24"/>
        </w:rPr>
        <w:t xml:space="preserve"> научн</w:t>
      </w:r>
      <w:r>
        <w:rPr>
          <w:rFonts w:ascii="Times New Roman" w:hAnsi="Times New Roman"/>
          <w:sz w:val="24"/>
          <w:szCs w:val="24"/>
        </w:rPr>
        <w:t>ую, научно-популярную литературу по проблеме исследования я</w:t>
      </w:r>
      <w:r w:rsidR="00A63EE4" w:rsidRPr="00253148">
        <w:rPr>
          <w:rFonts w:ascii="Times New Roman" w:hAnsi="Times New Roman"/>
          <w:sz w:val="24"/>
          <w:szCs w:val="24"/>
        </w:rPr>
        <w:t xml:space="preserve"> узнал</w:t>
      </w:r>
      <w:r>
        <w:rPr>
          <w:rFonts w:ascii="Times New Roman" w:hAnsi="Times New Roman"/>
          <w:sz w:val="24"/>
          <w:szCs w:val="24"/>
        </w:rPr>
        <w:t>а</w:t>
      </w:r>
      <w:r w:rsidR="00A63EE4" w:rsidRPr="00253148">
        <w:rPr>
          <w:rFonts w:ascii="Times New Roman" w:hAnsi="Times New Roman"/>
          <w:sz w:val="24"/>
          <w:szCs w:val="24"/>
        </w:rPr>
        <w:t>, что</w:t>
      </w:r>
      <w:r w:rsidR="00A22FC5" w:rsidRPr="00253148">
        <w:rPr>
          <w:rFonts w:ascii="Times New Roman" w:hAnsi="Times New Roman"/>
          <w:sz w:val="24"/>
          <w:szCs w:val="24"/>
        </w:rPr>
        <w:t xml:space="preserve"> стретчинг положительно влияет на развитие гибкости.</w:t>
      </w:r>
      <w:r w:rsidR="00A63EE4" w:rsidRPr="002531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C34B06">
        <w:rPr>
          <w:rFonts w:ascii="Times New Roman" w:hAnsi="Times New Roman"/>
          <w:sz w:val="24"/>
          <w:szCs w:val="24"/>
        </w:rPr>
        <w:t>последствии на первых классах была применена методика стретчинга, для улучшения гибкости.</w:t>
      </w:r>
    </w:p>
    <w:p w:rsidR="00A22FC5" w:rsidRPr="00253148" w:rsidRDefault="00A22FC5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После применен</w:t>
      </w:r>
      <w:r w:rsidR="00C10CA1">
        <w:rPr>
          <w:rFonts w:ascii="Times New Roman" w:hAnsi="Times New Roman"/>
          <w:sz w:val="24"/>
          <w:szCs w:val="24"/>
        </w:rPr>
        <w:t>ия</w:t>
      </w:r>
      <w:r w:rsidRPr="00253148">
        <w:rPr>
          <w:rFonts w:ascii="Times New Roman" w:hAnsi="Times New Roman"/>
          <w:sz w:val="24"/>
          <w:szCs w:val="24"/>
        </w:rPr>
        <w:t xml:space="preserve"> методики стретчинга, </w:t>
      </w:r>
      <w:r w:rsidR="00C34B06">
        <w:rPr>
          <w:rFonts w:ascii="Times New Roman" w:hAnsi="Times New Roman"/>
          <w:sz w:val="24"/>
          <w:szCs w:val="24"/>
        </w:rPr>
        <w:t>было проведено ко</w:t>
      </w:r>
      <w:r w:rsidR="00C10CA1">
        <w:rPr>
          <w:rFonts w:ascii="Times New Roman" w:hAnsi="Times New Roman"/>
          <w:sz w:val="24"/>
          <w:szCs w:val="24"/>
        </w:rPr>
        <w:t xml:space="preserve">нечное </w:t>
      </w:r>
      <w:r w:rsidR="00C34B06">
        <w:rPr>
          <w:rFonts w:ascii="Times New Roman" w:hAnsi="Times New Roman"/>
          <w:sz w:val="24"/>
          <w:szCs w:val="24"/>
        </w:rPr>
        <w:t xml:space="preserve">тестирование и </w:t>
      </w:r>
      <w:r w:rsidRPr="00253148">
        <w:rPr>
          <w:rFonts w:ascii="Times New Roman" w:hAnsi="Times New Roman"/>
          <w:sz w:val="24"/>
          <w:szCs w:val="24"/>
        </w:rPr>
        <w:t xml:space="preserve">выявлено улучшение в развитии гибкости, </w:t>
      </w:r>
      <w:r w:rsidR="00C10CA1">
        <w:rPr>
          <w:rFonts w:ascii="Times New Roman" w:hAnsi="Times New Roman"/>
          <w:sz w:val="24"/>
          <w:szCs w:val="24"/>
        </w:rPr>
        <w:t>что позволяет нам сделать вывод -</w:t>
      </w:r>
      <w:r w:rsidRPr="00253148">
        <w:rPr>
          <w:rFonts w:ascii="Times New Roman" w:hAnsi="Times New Roman"/>
          <w:sz w:val="24"/>
          <w:szCs w:val="24"/>
        </w:rPr>
        <w:t xml:space="preserve"> сретчинг положительно влияет на развитие гибкости.</w:t>
      </w:r>
    </w:p>
    <w:p w:rsidR="00253148" w:rsidRDefault="00A63EE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Изучив эту проблему</w:t>
      </w:r>
      <w:r w:rsidR="00C10CA1">
        <w:rPr>
          <w:rFonts w:ascii="Times New Roman" w:hAnsi="Times New Roman"/>
          <w:sz w:val="24"/>
          <w:szCs w:val="24"/>
        </w:rPr>
        <w:t>,</w:t>
      </w:r>
      <w:r w:rsidRPr="00253148">
        <w:rPr>
          <w:rFonts w:ascii="Times New Roman" w:hAnsi="Times New Roman"/>
          <w:sz w:val="24"/>
          <w:szCs w:val="24"/>
        </w:rPr>
        <w:t xml:space="preserve"> и поняв ее важность</w:t>
      </w:r>
      <w:r w:rsidR="00C10CA1">
        <w:rPr>
          <w:rFonts w:ascii="Times New Roman" w:hAnsi="Times New Roman"/>
          <w:sz w:val="24"/>
          <w:szCs w:val="24"/>
        </w:rPr>
        <w:t>,</w:t>
      </w:r>
      <w:r w:rsidRPr="00253148">
        <w:rPr>
          <w:rFonts w:ascii="Times New Roman" w:hAnsi="Times New Roman"/>
          <w:sz w:val="24"/>
          <w:szCs w:val="24"/>
        </w:rPr>
        <w:t xml:space="preserve"> и актуальность, рекоменд</w:t>
      </w:r>
      <w:r w:rsidR="002E7CA2" w:rsidRPr="00253148">
        <w:rPr>
          <w:rFonts w:ascii="Times New Roman" w:hAnsi="Times New Roman"/>
          <w:sz w:val="24"/>
          <w:szCs w:val="24"/>
        </w:rPr>
        <w:t>ую всем применять стретчинг на уроках физической культуры</w:t>
      </w:r>
      <w:r w:rsidR="00253148">
        <w:rPr>
          <w:rFonts w:ascii="Times New Roman" w:hAnsi="Times New Roman"/>
          <w:sz w:val="24"/>
          <w:szCs w:val="24"/>
        </w:rPr>
        <w:t xml:space="preserve">.  </w:t>
      </w:r>
    </w:p>
    <w:p w:rsidR="00C10CA1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CA1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CA1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CA1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CA1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CA1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CA1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CA1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CA1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CA1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CA1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CA1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CA1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CA1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CA1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CA1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CA1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CA1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CA1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CA1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CA1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CA1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CA1" w:rsidRPr="00253148" w:rsidRDefault="00C10CA1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4300" w:rsidRPr="00253148" w:rsidRDefault="00C24300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b/>
          <w:sz w:val="24"/>
          <w:szCs w:val="24"/>
        </w:rPr>
        <w:lastRenderedPageBreak/>
        <w:t>Список используемой литературы.</w:t>
      </w:r>
    </w:p>
    <w:p w:rsidR="00C24300" w:rsidRPr="00253148" w:rsidRDefault="00C24300" w:rsidP="00614813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Матвеев Л. П. Теория и методика физической культуры: Введение в предмет: учеб. для высш. спец. физкульт. учеб. заведений: доп. Гос. ком. РФ по физ. культуре и спорту. — 4-е изд., стер. — СПб., М</w:t>
      </w:r>
      <w:r w:rsidR="002E7CA2" w:rsidRPr="00253148">
        <w:rPr>
          <w:rFonts w:ascii="Times New Roman" w:hAnsi="Times New Roman"/>
          <w:sz w:val="24"/>
          <w:szCs w:val="24"/>
        </w:rPr>
        <w:t>., Краснодар: Лань: Омега. — 201</w:t>
      </w:r>
      <w:r w:rsidRPr="00253148">
        <w:rPr>
          <w:rFonts w:ascii="Times New Roman" w:hAnsi="Times New Roman"/>
          <w:sz w:val="24"/>
          <w:szCs w:val="24"/>
        </w:rPr>
        <w:t>4. — 159 с. —ISBN 5-8114-0483-2.</w:t>
      </w:r>
    </w:p>
    <w:p w:rsidR="00C24300" w:rsidRPr="00253148" w:rsidRDefault="00C24300" w:rsidP="00614813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Поляков С.Д. Мониторинг и коррекция физического здоровья школьников- АЙРИСдидактика Москва 2006г.</w:t>
      </w:r>
    </w:p>
    <w:p w:rsidR="002E7CA2" w:rsidRPr="00253148" w:rsidRDefault="00C24300" w:rsidP="00614813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>Ротенберг Р. Расти здоровым / Детская энциклопедия здоровья.</w:t>
      </w:r>
    </w:p>
    <w:p w:rsidR="002E7CA2" w:rsidRPr="00253148" w:rsidRDefault="002E7CA2" w:rsidP="00614813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Метод глубокой растяжки / М.Путкисто, Стретчинг. Пер. с финск.- М.: «Эксмо Пресс», 2014. - 175 с. </w:t>
      </w:r>
    </w:p>
    <w:p w:rsidR="00297F72" w:rsidRPr="00253148" w:rsidRDefault="002E7CA2" w:rsidP="00614813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3148">
        <w:rPr>
          <w:rFonts w:ascii="Times New Roman" w:hAnsi="Times New Roman"/>
          <w:sz w:val="24"/>
          <w:szCs w:val="24"/>
        </w:rPr>
        <w:t xml:space="preserve">Физкультура без травм /В.К. Вилитченко. – М.: Просвещение. 2013. – 128 с. </w:t>
      </w:r>
    </w:p>
    <w:p w:rsidR="002E7CA2" w:rsidRPr="00253148" w:rsidRDefault="00FF44FF" w:rsidP="00614813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2E7CA2" w:rsidRPr="0025314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Ерохина М. А.</w:t>
        </w:r>
      </w:hyperlink>
      <w:r w:rsidR="002E7CA2" w:rsidRPr="00253148">
        <w:rPr>
          <w:rFonts w:ascii="Times New Roman" w:hAnsi="Times New Roman"/>
          <w:sz w:val="24"/>
          <w:szCs w:val="24"/>
        </w:rPr>
        <w:t xml:space="preserve"> </w:t>
      </w:r>
      <w:r w:rsidR="00CC6749" w:rsidRPr="00253148">
        <w:rPr>
          <w:rFonts w:ascii="Times New Roman" w:hAnsi="Times New Roman"/>
          <w:sz w:val="24"/>
          <w:szCs w:val="24"/>
        </w:rPr>
        <w:t>Стретчинг -</w:t>
      </w:r>
      <w:r w:rsidR="0084135C" w:rsidRPr="00253148">
        <w:rPr>
          <w:rFonts w:ascii="Times New Roman" w:hAnsi="Times New Roman"/>
          <w:sz w:val="24"/>
          <w:szCs w:val="24"/>
        </w:rPr>
        <w:t xml:space="preserve"> гибкий путь к здоровью</w:t>
      </w:r>
      <w:r w:rsidR="00CC6749" w:rsidRPr="00253148">
        <w:rPr>
          <w:rFonts w:ascii="Times New Roman" w:hAnsi="Times New Roman"/>
          <w:sz w:val="24"/>
          <w:szCs w:val="24"/>
        </w:rPr>
        <w:t xml:space="preserve">. - 14.05.2010. [электронный ресурс] – Режим доступа. - URL.: </w:t>
      </w:r>
      <w:r w:rsidR="002E7CA2" w:rsidRPr="00253148">
        <w:rPr>
          <w:rFonts w:ascii="Times New Roman" w:hAnsi="Times New Roman"/>
          <w:sz w:val="24"/>
          <w:szCs w:val="24"/>
        </w:rPr>
        <w:t>[http://открытыйурок.рф/статьи/567178/]</w:t>
      </w:r>
    </w:p>
    <w:p w:rsidR="00297F72" w:rsidRPr="00253148" w:rsidRDefault="00297F72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7F72" w:rsidRPr="00253148" w:rsidRDefault="00297F72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7F72" w:rsidRPr="00253148" w:rsidRDefault="00297F72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7F72" w:rsidRDefault="00297F72" w:rsidP="006148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F72" w:rsidRDefault="00297F72" w:rsidP="006148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F72" w:rsidRDefault="00297F72" w:rsidP="006148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F72" w:rsidRDefault="00297F72" w:rsidP="006148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F72" w:rsidRDefault="00297F72" w:rsidP="006148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F72" w:rsidRDefault="00297F72" w:rsidP="006148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F72" w:rsidRDefault="00297F72" w:rsidP="00614813">
      <w:pPr>
        <w:spacing w:after="0" w:line="360" w:lineRule="auto"/>
        <w:ind w:firstLine="567"/>
        <w:jc w:val="both"/>
        <w:rPr>
          <w:rFonts w:ascii="Times New Roman" w:hAnsi="Times New Roman"/>
          <w:sz w:val="120"/>
          <w:szCs w:val="120"/>
        </w:rPr>
      </w:pPr>
    </w:p>
    <w:p w:rsidR="00297F72" w:rsidRDefault="00297F72" w:rsidP="00614813">
      <w:pPr>
        <w:spacing w:after="0" w:line="360" w:lineRule="auto"/>
        <w:ind w:firstLine="567"/>
        <w:jc w:val="both"/>
        <w:rPr>
          <w:rFonts w:ascii="Times New Roman" w:hAnsi="Times New Roman"/>
          <w:sz w:val="120"/>
          <w:szCs w:val="120"/>
        </w:rPr>
      </w:pPr>
    </w:p>
    <w:p w:rsidR="00464BE9" w:rsidRDefault="00464BE9" w:rsidP="00614813">
      <w:pPr>
        <w:spacing w:after="0" w:line="360" w:lineRule="auto"/>
        <w:ind w:firstLine="567"/>
        <w:jc w:val="both"/>
        <w:rPr>
          <w:rFonts w:ascii="Times New Roman" w:hAnsi="Times New Roman"/>
          <w:b/>
          <w:sz w:val="120"/>
          <w:szCs w:val="120"/>
        </w:rPr>
      </w:pPr>
    </w:p>
    <w:p w:rsidR="00464BE9" w:rsidRDefault="00464BE9" w:rsidP="00614813">
      <w:pPr>
        <w:spacing w:after="0" w:line="360" w:lineRule="auto"/>
        <w:ind w:firstLine="567"/>
        <w:jc w:val="both"/>
        <w:rPr>
          <w:rFonts w:ascii="Times New Roman" w:hAnsi="Times New Roman"/>
          <w:b/>
          <w:sz w:val="120"/>
          <w:szCs w:val="120"/>
        </w:rPr>
      </w:pPr>
    </w:p>
    <w:p w:rsidR="00253148" w:rsidRDefault="00253148" w:rsidP="00614813">
      <w:pPr>
        <w:spacing w:after="0" w:line="360" w:lineRule="auto"/>
        <w:ind w:firstLine="567"/>
        <w:jc w:val="both"/>
        <w:rPr>
          <w:rFonts w:ascii="Times New Roman" w:hAnsi="Times New Roman"/>
          <w:b/>
          <w:sz w:val="120"/>
          <w:szCs w:val="120"/>
        </w:rPr>
      </w:pPr>
    </w:p>
    <w:p w:rsidR="00297F72" w:rsidRPr="00297F72" w:rsidRDefault="00297F72" w:rsidP="00614813">
      <w:pPr>
        <w:spacing w:after="0" w:line="360" w:lineRule="auto"/>
        <w:ind w:firstLine="567"/>
        <w:jc w:val="center"/>
        <w:rPr>
          <w:rFonts w:ascii="Times New Roman" w:hAnsi="Times New Roman"/>
          <w:b/>
          <w:sz w:val="120"/>
          <w:szCs w:val="120"/>
        </w:rPr>
      </w:pPr>
      <w:r w:rsidRPr="00297F72">
        <w:rPr>
          <w:rFonts w:ascii="Times New Roman" w:hAnsi="Times New Roman"/>
          <w:b/>
          <w:sz w:val="120"/>
          <w:szCs w:val="120"/>
        </w:rPr>
        <w:t>Приложение</w:t>
      </w:r>
    </w:p>
    <w:p w:rsidR="00297F72" w:rsidRDefault="00297F72" w:rsidP="006148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F72" w:rsidRDefault="00297F72" w:rsidP="006148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F72" w:rsidRDefault="00297F72" w:rsidP="006148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F72" w:rsidRDefault="00297F72" w:rsidP="006148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F72" w:rsidRDefault="00297F72" w:rsidP="006148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F72" w:rsidRDefault="00297F72" w:rsidP="006148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4519" w:rsidRDefault="00FC4519" w:rsidP="006148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4519" w:rsidRDefault="00FC4519" w:rsidP="006148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4519" w:rsidRDefault="00FC4519" w:rsidP="006148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4519" w:rsidRDefault="00FC4519" w:rsidP="006148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4519" w:rsidRDefault="00FC4519" w:rsidP="006148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F72" w:rsidRDefault="00297F72" w:rsidP="006148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4BE9" w:rsidRDefault="00464BE9" w:rsidP="0061481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1B2CB9" w:rsidRPr="00594944" w:rsidRDefault="00297F72" w:rsidP="00614813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594944">
        <w:rPr>
          <w:rFonts w:ascii="Times New Roman" w:hAnsi="Times New Roman"/>
          <w:b/>
          <w:i/>
          <w:sz w:val="24"/>
          <w:szCs w:val="24"/>
        </w:rPr>
        <w:lastRenderedPageBreak/>
        <w:t>Прило</w:t>
      </w:r>
      <w:r w:rsidR="001B2CB9" w:rsidRPr="00594944">
        <w:rPr>
          <w:rFonts w:ascii="Times New Roman" w:hAnsi="Times New Roman"/>
          <w:b/>
          <w:i/>
          <w:sz w:val="24"/>
          <w:szCs w:val="24"/>
        </w:rPr>
        <w:t>жение №1</w:t>
      </w:r>
    </w:p>
    <w:p w:rsidR="0026509E" w:rsidRPr="00594944" w:rsidRDefault="0026509E" w:rsidP="00614813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B2CB9" w:rsidRPr="00594944" w:rsidRDefault="007C04C4" w:rsidP="00614813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94944">
        <w:rPr>
          <w:rFonts w:ascii="Times New Roman" w:hAnsi="Times New Roman"/>
          <w:b/>
          <w:sz w:val="24"/>
          <w:szCs w:val="24"/>
        </w:rPr>
        <w:t>Примерный к</w:t>
      </w:r>
      <w:r w:rsidR="00464BE9" w:rsidRPr="00594944">
        <w:rPr>
          <w:rFonts w:ascii="Times New Roman" w:hAnsi="Times New Roman"/>
          <w:b/>
          <w:sz w:val="24"/>
          <w:szCs w:val="24"/>
        </w:rPr>
        <w:t>омплекс упражнений стретчинга для развития гибкости.</w:t>
      </w:r>
    </w:p>
    <w:p w:rsidR="007C04C4" w:rsidRPr="00594944" w:rsidRDefault="007C04C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В подготовительной части занятия могут быть использованы следующие упражнения стретчинга:</w:t>
      </w:r>
    </w:p>
    <w:p w:rsidR="007C04C4" w:rsidRPr="00594944" w:rsidRDefault="007C04C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 xml:space="preserve">1. Упражнение «Замочек». </w:t>
      </w:r>
      <w:r w:rsidR="0026509E" w:rsidRPr="00594944">
        <w:rPr>
          <w:rFonts w:ascii="Times New Roman" w:hAnsi="Times New Roman"/>
          <w:sz w:val="24"/>
          <w:szCs w:val="24"/>
        </w:rPr>
        <w:t>(фото 1)</w:t>
      </w:r>
    </w:p>
    <w:p w:rsidR="007C04C4" w:rsidRPr="00594944" w:rsidRDefault="007C04C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И. п. – О. С.-руки во встречном хвате за спиной. Держать 20 сек.</w:t>
      </w:r>
    </w:p>
    <w:p w:rsidR="007C04C4" w:rsidRPr="00594944" w:rsidRDefault="007C04C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 xml:space="preserve">2. Упражнение «Гусачок». </w:t>
      </w:r>
      <w:r w:rsidR="0026509E" w:rsidRPr="00594944">
        <w:rPr>
          <w:rFonts w:ascii="Times New Roman" w:hAnsi="Times New Roman"/>
          <w:sz w:val="24"/>
          <w:szCs w:val="24"/>
        </w:rPr>
        <w:t>(фото 2)</w:t>
      </w:r>
    </w:p>
    <w:p w:rsidR="007C04C4" w:rsidRPr="00594944" w:rsidRDefault="007C04C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И. п. – тяжесть тела на сзади стоящей ноге, согнутой в колене, впереди стоящая на пятке, руки сзади в замок. Глубокий наклон впе</w:t>
      </w:r>
      <w:r w:rsidR="0026509E" w:rsidRPr="00594944">
        <w:rPr>
          <w:rFonts w:ascii="Times New Roman" w:hAnsi="Times New Roman"/>
          <w:sz w:val="24"/>
          <w:szCs w:val="24"/>
        </w:rPr>
        <w:t>ред, руки назад. Держать 10 сек.</w:t>
      </w:r>
    </w:p>
    <w:p w:rsidR="00464BE9" w:rsidRPr="00594944" w:rsidRDefault="00464BE9" w:rsidP="00614813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 xml:space="preserve"> </w:t>
      </w:r>
      <w:r w:rsidR="00594944">
        <w:rPr>
          <w:rFonts w:ascii="Times New Roman" w:hAnsi="Times New Roman"/>
          <w:sz w:val="24"/>
          <w:szCs w:val="24"/>
        </w:rPr>
        <w:t xml:space="preserve">                  </w:t>
      </w:r>
      <w:r w:rsidRPr="00594944">
        <w:rPr>
          <w:rFonts w:ascii="Times New Roman" w:hAnsi="Times New Roman"/>
          <w:sz w:val="24"/>
          <w:szCs w:val="24"/>
        </w:rPr>
        <w:t xml:space="preserve">     </w:t>
      </w:r>
      <w:r w:rsidRPr="0059494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2336F1" wp14:editId="6EFF9F47">
            <wp:extent cx="2782654" cy="1562641"/>
            <wp:effectExtent l="635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051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5825" cy="15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44">
        <w:rPr>
          <w:rFonts w:ascii="Times New Roman" w:hAnsi="Times New Roman"/>
          <w:sz w:val="24"/>
          <w:szCs w:val="24"/>
        </w:rPr>
        <w:t xml:space="preserve">                      </w:t>
      </w:r>
      <w:r w:rsidR="007C04C4" w:rsidRPr="00594944">
        <w:rPr>
          <w:rFonts w:ascii="Times New Roman" w:hAnsi="Times New Roman"/>
          <w:sz w:val="24"/>
          <w:szCs w:val="24"/>
        </w:rPr>
        <w:t xml:space="preserve">     </w:t>
      </w:r>
      <w:r w:rsidRPr="00594944">
        <w:rPr>
          <w:rFonts w:ascii="Times New Roman" w:hAnsi="Times New Roman"/>
          <w:sz w:val="24"/>
          <w:szCs w:val="24"/>
        </w:rPr>
        <w:t xml:space="preserve">  </w:t>
      </w:r>
      <w:r w:rsidRPr="0059494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8E5E01" wp14:editId="73B925E6">
            <wp:extent cx="2786379" cy="1564733"/>
            <wp:effectExtent l="953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051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4224" cy="157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E9" w:rsidRPr="00594944" w:rsidRDefault="00594944" w:rsidP="00614813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464BE9" w:rsidRPr="00594944">
        <w:rPr>
          <w:rFonts w:ascii="Times New Roman" w:hAnsi="Times New Roman"/>
          <w:sz w:val="24"/>
          <w:szCs w:val="24"/>
        </w:rPr>
        <w:t xml:space="preserve">Фото 1. Упражнение «Замочек».          </w:t>
      </w:r>
      <w:r w:rsidR="007C04C4" w:rsidRPr="00594944">
        <w:rPr>
          <w:rFonts w:ascii="Times New Roman" w:hAnsi="Times New Roman"/>
          <w:sz w:val="24"/>
          <w:szCs w:val="24"/>
        </w:rPr>
        <w:t xml:space="preserve">     </w:t>
      </w:r>
      <w:r w:rsidR="00464BE9" w:rsidRPr="00594944">
        <w:rPr>
          <w:rFonts w:ascii="Times New Roman" w:hAnsi="Times New Roman"/>
          <w:sz w:val="24"/>
          <w:szCs w:val="24"/>
        </w:rPr>
        <w:t xml:space="preserve"> Фото 2. Упражнение «Гусачок».</w:t>
      </w:r>
    </w:p>
    <w:p w:rsidR="007C04C4" w:rsidRPr="00594944" w:rsidRDefault="007C04C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 xml:space="preserve">3. Упражнение «Якорь». </w:t>
      </w:r>
      <w:r w:rsidR="0026509E" w:rsidRPr="00594944">
        <w:rPr>
          <w:rFonts w:ascii="Times New Roman" w:hAnsi="Times New Roman"/>
          <w:sz w:val="24"/>
          <w:szCs w:val="24"/>
        </w:rPr>
        <w:t>(фото3)</w:t>
      </w:r>
    </w:p>
    <w:p w:rsidR="007C04C4" w:rsidRPr="00594944" w:rsidRDefault="007C04C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И. п. о. с. – широкая стойка ноги врозь наклон вперёд, руки обхватывают локти. Держать 20 сек.</w:t>
      </w:r>
    </w:p>
    <w:p w:rsidR="007C04C4" w:rsidRPr="00594944" w:rsidRDefault="007C04C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4BE9" w:rsidRPr="00594944" w:rsidRDefault="00464BE9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EFEB15" wp14:editId="2F1A4824">
            <wp:extent cx="3647552" cy="2048556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051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624" cy="205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E9" w:rsidRPr="00594944" w:rsidRDefault="00464BE9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Фото 3. Упражнение «Якорь»</w:t>
      </w:r>
      <w:r w:rsidR="007C04C4" w:rsidRPr="00594944">
        <w:rPr>
          <w:rFonts w:ascii="Times New Roman" w:hAnsi="Times New Roman"/>
          <w:sz w:val="24"/>
          <w:szCs w:val="24"/>
        </w:rPr>
        <w:t>.</w:t>
      </w:r>
    </w:p>
    <w:p w:rsidR="007C04C4" w:rsidRPr="00594944" w:rsidRDefault="007C04C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lastRenderedPageBreak/>
        <w:t xml:space="preserve">4. Упражнение «Склёпка». </w:t>
      </w:r>
      <w:r w:rsidR="0026509E" w:rsidRPr="00594944">
        <w:rPr>
          <w:rFonts w:ascii="Times New Roman" w:hAnsi="Times New Roman"/>
          <w:sz w:val="24"/>
          <w:szCs w:val="24"/>
        </w:rPr>
        <w:t>(фото 4)</w:t>
      </w:r>
    </w:p>
    <w:p w:rsidR="007C04C4" w:rsidRPr="00594944" w:rsidRDefault="007C04C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И. п. –сед, руки вверх, потянуться вперед (можно с помощью партнера). Держать 20 сек.</w:t>
      </w:r>
    </w:p>
    <w:p w:rsidR="007C04C4" w:rsidRPr="00594944" w:rsidRDefault="007C04C4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4E59CF" wp14:editId="3ED80DAD">
            <wp:extent cx="3577213" cy="2009052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051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666" cy="20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C4" w:rsidRPr="00594944" w:rsidRDefault="007C04C4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 xml:space="preserve">Фото 4. Упражнение «Склёпка».  </w:t>
      </w:r>
    </w:p>
    <w:p w:rsidR="0026509E" w:rsidRPr="00594944" w:rsidRDefault="0026509E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5. Упражнение «Складка». (фото 5)</w:t>
      </w:r>
    </w:p>
    <w:p w:rsidR="0026509E" w:rsidRPr="00594944" w:rsidRDefault="0026509E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И. п. – вперёд, обхватить руками голени с внешней стороны. Держать 10 сек.</w:t>
      </w:r>
    </w:p>
    <w:p w:rsidR="007C04C4" w:rsidRPr="00594944" w:rsidRDefault="007C04C4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917786" wp14:editId="44A302B5">
            <wp:extent cx="3667390" cy="20596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051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537" cy="207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C4" w:rsidRPr="00594944" w:rsidRDefault="007C04C4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Фото 5. Упражнение «Складка».</w:t>
      </w:r>
    </w:p>
    <w:p w:rsidR="007C04C4" w:rsidRPr="00594944" w:rsidRDefault="007C04C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6.Упражнение «Потягуши».</w:t>
      </w:r>
      <w:r w:rsidR="0026509E" w:rsidRPr="00594944">
        <w:rPr>
          <w:rFonts w:ascii="Times New Roman" w:hAnsi="Times New Roman"/>
          <w:sz w:val="24"/>
          <w:szCs w:val="24"/>
        </w:rPr>
        <w:t xml:space="preserve"> (фото 6) </w:t>
      </w:r>
    </w:p>
    <w:p w:rsidR="007C04C4" w:rsidRPr="00594944" w:rsidRDefault="007C04C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И. п. – сед ноги врозь, спина прямая, руки вверх. Потянуться вперед.</w:t>
      </w:r>
    </w:p>
    <w:p w:rsidR="007C04C4" w:rsidRPr="00594944" w:rsidRDefault="007C04C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(можно с помощью партнера). Держать 20 сек.</w:t>
      </w:r>
    </w:p>
    <w:p w:rsidR="007C04C4" w:rsidRPr="00594944" w:rsidRDefault="007C04C4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ABA7FB" wp14:editId="20581F67">
            <wp:extent cx="3587261" cy="2014695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0511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107" cy="202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C4" w:rsidRPr="00594944" w:rsidRDefault="007C04C4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Фото 6. Упражнение «Потягуши».</w:t>
      </w:r>
    </w:p>
    <w:p w:rsidR="007C04C4" w:rsidRPr="00594944" w:rsidRDefault="007C04C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lastRenderedPageBreak/>
        <w:t>В основной части занятия упражнения стретчинга используются как средство развития гибкости и повышения эластичности мышц и связок; могут быть использованы следующие упражнения:</w:t>
      </w:r>
    </w:p>
    <w:p w:rsidR="007C04C4" w:rsidRPr="00594944" w:rsidRDefault="007C04C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1.Упражнение «Бабочка».</w:t>
      </w:r>
      <w:r w:rsidR="0026509E" w:rsidRPr="00594944">
        <w:rPr>
          <w:rFonts w:ascii="Times New Roman" w:hAnsi="Times New Roman"/>
          <w:sz w:val="24"/>
          <w:szCs w:val="24"/>
        </w:rPr>
        <w:t xml:space="preserve"> (фото 7)</w:t>
      </w:r>
    </w:p>
    <w:p w:rsidR="007C04C4" w:rsidRPr="00594944" w:rsidRDefault="007C04C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И. п. – сед, ноги разведены в стороны, согнуты в коленях, стопы захватить руками. При помощи партнера прижать колени к полу. Держать 20 сек.</w:t>
      </w:r>
    </w:p>
    <w:p w:rsidR="007C04C4" w:rsidRPr="00594944" w:rsidRDefault="007C04C4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B97660" wp14:editId="38FF376A">
            <wp:extent cx="3959051" cy="2223501"/>
            <wp:effectExtent l="0" t="0" r="381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051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92" cy="22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C4" w:rsidRPr="00594944" w:rsidRDefault="007C04C4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Фото 7. Упражнение «Бабочка».</w:t>
      </w:r>
    </w:p>
    <w:p w:rsidR="009B2295" w:rsidRPr="00594944" w:rsidRDefault="009B2295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 xml:space="preserve">2.Упражнение «Лягушечка». </w:t>
      </w:r>
      <w:r w:rsidR="0026509E" w:rsidRPr="00594944">
        <w:rPr>
          <w:rFonts w:ascii="Times New Roman" w:hAnsi="Times New Roman"/>
          <w:sz w:val="24"/>
          <w:szCs w:val="24"/>
        </w:rPr>
        <w:t>(фото 8)</w:t>
      </w:r>
    </w:p>
    <w:p w:rsidR="009B2295" w:rsidRPr="00594944" w:rsidRDefault="009B2295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И. п. – ноги врозь, лежа на животе, стопы подтянуть друг к другу, руки в упор на пол. Медленно при помощи партнера прижимаем таз к полу до положения растяжения. Держать 10 сек.</w:t>
      </w:r>
    </w:p>
    <w:p w:rsidR="007C04C4" w:rsidRPr="00594944" w:rsidRDefault="007C04C4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FD9E9F" wp14:editId="69BB0DAE">
            <wp:extent cx="3989196" cy="2240431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051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561" cy="225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E2" w:rsidRPr="00594944" w:rsidRDefault="007C04C4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 xml:space="preserve"> Фото 8. Упражнение «Лягушка».</w:t>
      </w:r>
    </w:p>
    <w:p w:rsidR="009B2295" w:rsidRPr="00594944" w:rsidRDefault="009B2295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509E" w:rsidRPr="00594944" w:rsidRDefault="009B2295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 xml:space="preserve">3. </w:t>
      </w:r>
      <w:r w:rsidR="0026509E" w:rsidRPr="00594944">
        <w:rPr>
          <w:rFonts w:ascii="Times New Roman" w:hAnsi="Times New Roman"/>
          <w:sz w:val="24"/>
          <w:szCs w:val="24"/>
        </w:rPr>
        <w:t>Упражнение «Стрелка». (фото 9)</w:t>
      </w:r>
    </w:p>
    <w:p w:rsidR="0026509E" w:rsidRPr="00594944" w:rsidRDefault="0026509E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И. п. – стоя лицом к гимнастической стенке (станку), правая нога на станке, присед на опорной ноге до появления боли (то же на другую ногу). Держать 5 сек.</w:t>
      </w:r>
    </w:p>
    <w:p w:rsidR="0026509E" w:rsidRPr="00594944" w:rsidRDefault="0026509E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08B6D5" wp14:editId="115AF56E">
            <wp:extent cx="2208807" cy="3212431"/>
            <wp:effectExtent l="0" t="0" r="127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0511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917" cy="32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E" w:rsidRPr="00594944" w:rsidRDefault="0026509E" w:rsidP="006148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Фото 9. Упражнение «Стрелка»</w:t>
      </w:r>
    </w:p>
    <w:p w:rsidR="0026509E" w:rsidRPr="00594944" w:rsidRDefault="009B2295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 xml:space="preserve">4. </w:t>
      </w:r>
      <w:r w:rsidR="0026509E" w:rsidRPr="00594944">
        <w:rPr>
          <w:rFonts w:ascii="Times New Roman" w:hAnsi="Times New Roman"/>
          <w:sz w:val="24"/>
          <w:szCs w:val="24"/>
        </w:rPr>
        <w:t>Упражнение «Склёпка». (фото 4)</w:t>
      </w:r>
    </w:p>
    <w:p w:rsidR="009B2295" w:rsidRPr="00594944" w:rsidRDefault="0026509E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И. п. – сед, наклон вперед, грудью касаться колен. Держать 10 сек.</w:t>
      </w:r>
    </w:p>
    <w:p w:rsidR="009B2295" w:rsidRPr="00594944" w:rsidRDefault="009B2295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В заключительной части занятия упражнения стретчинга использовались как средство восстановления после нагрузок и профилактики травм опорно-двигательного аппарата, а также снятия болей и предотвращения судорог.</w:t>
      </w:r>
    </w:p>
    <w:p w:rsidR="009B2295" w:rsidRPr="00594944" w:rsidRDefault="009B2295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В этой части занятия можно использовать следующие упражнения:</w:t>
      </w:r>
    </w:p>
    <w:p w:rsidR="009B2295" w:rsidRPr="00594944" w:rsidRDefault="009B2295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 xml:space="preserve">1. Упражнение «Складка». </w:t>
      </w:r>
      <w:r w:rsidR="0026509E" w:rsidRPr="00594944">
        <w:rPr>
          <w:rFonts w:ascii="Times New Roman" w:hAnsi="Times New Roman"/>
          <w:sz w:val="24"/>
          <w:szCs w:val="24"/>
        </w:rPr>
        <w:t xml:space="preserve"> (фото 5)</w:t>
      </w:r>
    </w:p>
    <w:p w:rsidR="009B2295" w:rsidRPr="00594944" w:rsidRDefault="009B2295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И. п. – вперёд, обхватить руками голени с внешней стороны. Держать 10 сек.</w:t>
      </w:r>
    </w:p>
    <w:p w:rsidR="009B2295" w:rsidRPr="00594944" w:rsidRDefault="009B2295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 xml:space="preserve">2. Упражнение «Бабочка». </w:t>
      </w:r>
      <w:r w:rsidR="0026509E" w:rsidRPr="00594944">
        <w:rPr>
          <w:rFonts w:ascii="Times New Roman" w:hAnsi="Times New Roman"/>
          <w:sz w:val="24"/>
          <w:szCs w:val="24"/>
        </w:rPr>
        <w:t>(фото 7)</w:t>
      </w:r>
    </w:p>
    <w:p w:rsidR="009B2295" w:rsidRPr="00594944" w:rsidRDefault="009B2295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944">
        <w:rPr>
          <w:rFonts w:ascii="Times New Roman" w:hAnsi="Times New Roman"/>
          <w:sz w:val="24"/>
          <w:szCs w:val="24"/>
        </w:rPr>
        <w:t>И. п. – сидя на полу, подвести обе ступни как можно ближе к туловищу и держать их руками, колени расслабленно развести в стороны. Держать 10 сек.</w:t>
      </w:r>
    </w:p>
    <w:p w:rsidR="00F933E2" w:rsidRPr="00594944" w:rsidRDefault="00F933E2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4C4" w:rsidRPr="00594944" w:rsidRDefault="007C04C4" w:rsidP="0061481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4C4" w:rsidRDefault="007C04C4" w:rsidP="00614813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97F72" w:rsidRDefault="00297F72" w:rsidP="006148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F72" w:rsidRPr="00C24300" w:rsidRDefault="00297F72" w:rsidP="006148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297F72" w:rsidRPr="00C24300" w:rsidSect="00614813">
      <w:footerReference w:type="default" r:id="rId2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4FF" w:rsidRDefault="00FF44FF" w:rsidP="00580EA0">
      <w:pPr>
        <w:spacing w:after="0" w:line="240" w:lineRule="auto"/>
      </w:pPr>
      <w:r>
        <w:separator/>
      </w:r>
    </w:p>
  </w:endnote>
  <w:endnote w:type="continuationSeparator" w:id="0">
    <w:p w:rsidR="00FF44FF" w:rsidRDefault="00FF44FF" w:rsidP="0058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453631"/>
      <w:docPartObj>
        <w:docPartGallery w:val="Page Numbers (Bottom of Page)"/>
        <w:docPartUnique/>
      </w:docPartObj>
    </w:sdtPr>
    <w:sdtEndPr/>
    <w:sdtContent>
      <w:p w:rsidR="00580EA0" w:rsidRDefault="00580E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5D0">
          <w:rPr>
            <w:noProof/>
          </w:rPr>
          <w:t>13</w:t>
        </w:r>
        <w:r>
          <w:fldChar w:fldCharType="end"/>
        </w:r>
      </w:p>
    </w:sdtContent>
  </w:sdt>
  <w:p w:rsidR="00580EA0" w:rsidRDefault="00580E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4FF" w:rsidRDefault="00FF44FF" w:rsidP="00580EA0">
      <w:pPr>
        <w:spacing w:after="0" w:line="240" w:lineRule="auto"/>
      </w:pPr>
      <w:r>
        <w:separator/>
      </w:r>
    </w:p>
  </w:footnote>
  <w:footnote w:type="continuationSeparator" w:id="0">
    <w:p w:rsidR="00FF44FF" w:rsidRDefault="00FF44FF" w:rsidP="00580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2517"/>
    <w:multiLevelType w:val="multilevel"/>
    <w:tmpl w:val="206C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B1AF9"/>
    <w:multiLevelType w:val="hybridMultilevel"/>
    <w:tmpl w:val="F164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09EF"/>
    <w:multiLevelType w:val="hybridMultilevel"/>
    <w:tmpl w:val="E572F832"/>
    <w:lvl w:ilvl="0" w:tplc="FB7E9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C074A8"/>
    <w:multiLevelType w:val="multilevel"/>
    <w:tmpl w:val="5244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04D09"/>
    <w:multiLevelType w:val="multilevel"/>
    <w:tmpl w:val="311A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70108"/>
    <w:multiLevelType w:val="hybridMultilevel"/>
    <w:tmpl w:val="6C40464E"/>
    <w:lvl w:ilvl="0" w:tplc="B298EE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D24F34"/>
    <w:multiLevelType w:val="hybridMultilevel"/>
    <w:tmpl w:val="A1C6A0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1F5D84"/>
    <w:multiLevelType w:val="hybridMultilevel"/>
    <w:tmpl w:val="BCDE3B7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28E0CF5"/>
    <w:multiLevelType w:val="hybridMultilevel"/>
    <w:tmpl w:val="70DC31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EE73B1D"/>
    <w:multiLevelType w:val="multilevel"/>
    <w:tmpl w:val="1B22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9749CC"/>
    <w:multiLevelType w:val="hybridMultilevel"/>
    <w:tmpl w:val="B1B4D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A14E7A"/>
    <w:multiLevelType w:val="hybridMultilevel"/>
    <w:tmpl w:val="E572F832"/>
    <w:lvl w:ilvl="0" w:tplc="FB7E9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42675F"/>
    <w:multiLevelType w:val="hybridMultilevel"/>
    <w:tmpl w:val="A3B2623A"/>
    <w:lvl w:ilvl="0" w:tplc="AB263B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28835B6"/>
    <w:multiLevelType w:val="multilevel"/>
    <w:tmpl w:val="A90E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BC7B8B"/>
    <w:multiLevelType w:val="multilevel"/>
    <w:tmpl w:val="9B2C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74A60"/>
    <w:multiLevelType w:val="multilevel"/>
    <w:tmpl w:val="F2F8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C9778F"/>
    <w:multiLevelType w:val="hybridMultilevel"/>
    <w:tmpl w:val="0F20A7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1864EA"/>
    <w:multiLevelType w:val="hybridMultilevel"/>
    <w:tmpl w:val="5A841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7"/>
  </w:num>
  <w:num w:numId="9">
    <w:abstractNumId w:val="8"/>
  </w:num>
  <w:num w:numId="10">
    <w:abstractNumId w:val="10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6"/>
  </w:num>
  <w:num w:numId="16">
    <w:abstractNumId w:val="11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A2"/>
    <w:rsid w:val="00055832"/>
    <w:rsid w:val="0006588C"/>
    <w:rsid w:val="000949DA"/>
    <w:rsid w:val="000B6BB2"/>
    <w:rsid w:val="00107B86"/>
    <w:rsid w:val="001132AE"/>
    <w:rsid w:val="0012370E"/>
    <w:rsid w:val="00165AA8"/>
    <w:rsid w:val="001875D0"/>
    <w:rsid w:val="001B2CB9"/>
    <w:rsid w:val="001C4A5A"/>
    <w:rsid w:val="001D3AA2"/>
    <w:rsid w:val="002410D2"/>
    <w:rsid w:val="00253148"/>
    <w:rsid w:val="0026509E"/>
    <w:rsid w:val="00297F72"/>
    <w:rsid w:val="002C62A0"/>
    <w:rsid w:val="002E7CA2"/>
    <w:rsid w:val="0038477B"/>
    <w:rsid w:val="003E7D7F"/>
    <w:rsid w:val="004449C7"/>
    <w:rsid w:val="00464BE9"/>
    <w:rsid w:val="0046737D"/>
    <w:rsid w:val="00470B1C"/>
    <w:rsid w:val="00543DF2"/>
    <w:rsid w:val="00580EA0"/>
    <w:rsid w:val="00594944"/>
    <w:rsid w:val="005A68EB"/>
    <w:rsid w:val="00614813"/>
    <w:rsid w:val="00696F5A"/>
    <w:rsid w:val="006B1171"/>
    <w:rsid w:val="006E3DEC"/>
    <w:rsid w:val="00755D34"/>
    <w:rsid w:val="007C04C4"/>
    <w:rsid w:val="007E5543"/>
    <w:rsid w:val="007E61A2"/>
    <w:rsid w:val="0080750D"/>
    <w:rsid w:val="0084135C"/>
    <w:rsid w:val="008C02E1"/>
    <w:rsid w:val="00907D08"/>
    <w:rsid w:val="00910BA5"/>
    <w:rsid w:val="009652D1"/>
    <w:rsid w:val="009B2295"/>
    <w:rsid w:val="009C2428"/>
    <w:rsid w:val="00A22FC5"/>
    <w:rsid w:val="00A63EE4"/>
    <w:rsid w:val="00A96E7B"/>
    <w:rsid w:val="00BB4919"/>
    <w:rsid w:val="00C053D2"/>
    <w:rsid w:val="00C10CA1"/>
    <w:rsid w:val="00C24300"/>
    <w:rsid w:val="00C34B06"/>
    <w:rsid w:val="00C65094"/>
    <w:rsid w:val="00C726C3"/>
    <w:rsid w:val="00CC6749"/>
    <w:rsid w:val="00CF4090"/>
    <w:rsid w:val="00D00F8D"/>
    <w:rsid w:val="00D20DA8"/>
    <w:rsid w:val="00D35E44"/>
    <w:rsid w:val="00D422E2"/>
    <w:rsid w:val="00D47309"/>
    <w:rsid w:val="00D600C4"/>
    <w:rsid w:val="00D948DB"/>
    <w:rsid w:val="00E63017"/>
    <w:rsid w:val="00E71E5A"/>
    <w:rsid w:val="00E74961"/>
    <w:rsid w:val="00F50BA2"/>
    <w:rsid w:val="00F56CA9"/>
    <w:rsid w:val="00F62A0C"/>
    <w:rsid w:val="00F6436C"/>
    <w:rsid w:val="00F933E2"/>
    <w:rsid w:val="00FC4519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21F3C-C0D6-47F1-A4F3-9EDA4C87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1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2430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55832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58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0EA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0EA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413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470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di_deyatelmznosti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file:///C:\Users\209\Downloads\&#1045;&#1088;&#1086;&#1093;&#1080;&#1085;&#1072;%20&#1052;.%20&#1040;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pandia.ru/text/category/horeograf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Сила</c:v>
                </c:pt>
                <c:pt idx="1">
                  <c:v>Гибкость</c:v>
                </c:pt>
                <c:pt idx="2">
                  <c:v>Выносливость</c:v>
                </c:pt>
                <c:pt idx="3">
                  <c:v>Быстро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36</c:v>
                </c:pt>
                <c:pt idx="2">
                  <c:v>63</c:v>
                </c:pt>
                <c:pt idx="3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61-40AB-A75D-4A21E908DB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Сила</c:v>
                </c:pt>
                <c:pt idx="1">
                  <c:v>Гибкость</c:v>
                </c:pt>
                <c:pt idx="2">
                  <c:v>Выносливость</c:v>
                </c:pt>
                <c:pt idx="3">
                  <c:v>Быстро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</c:v>
                </c:pt>
                <c:pt idx="1">
                  <c:v>51</c:v>
                </c:pt>
                <c:pt idx="2">
                  <c:v>57</c:v>
                </c:pt>
                <c:pt idx="3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61-40AB-A75D-4A21E908DB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Сила</c:v>
                </c:pt>
                <c:pt idx="1">
                  <c:v>Гибкость</c:v>
                </c:pt>
                <c:pt idx="2">
                  <c:v>Выносливость</c:v>
                </c:pt>
                <c:pt idx="3">
                  <c:v>Быстро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2</c:v>
                </c:pt>
                <c:pt idx="1">
                  <c:v>52</c:v>
                </c:pt>
                <c:pt idx="2">
                  <c:v>19</c:v>
                </c:pt>
                <c:pt idx="3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61-40AB-A75D-4A21E908DB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7814544"/>
        <c:axId val="397816504"/>
      </c:barChart>
      <c:catAx>
        <c:axId val="39781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816504"/>
        <c:crosses val="autoZero"/>
        <c:auto val="1"/>
        <c:lblAlgn val="ctr"/>
        <c:lblOffset val="100"/>
        <c:noMultiLvlLbl val="0"/>
      </c:catAx>
      <c:valAx>
        <c:axId val="397816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81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ое тестирование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ысокий уровень </c:v>
                </c:pt>
                <c:pt idx="1">
                  <c:v>Средний уровень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51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80-499F-86A8-602CAD75C1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чное тестирование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ысокий уровень </c:v>
                </c:pt>
                <c:pt idx="1">
                  <c:v>Средний уровень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62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80-499F-86A8-602CAD75C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7813760"/>
        <c:axId val="397814152"/>
      </c:barChart>
      <c:catAx>
        <c:axId val="39781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814152"/>
        <c:crosses val="autoZero"/>
        <c:auto val="1"/>
        <c:lblAlgn val="ctr"/>
        <c:lblOffset val="100"/>
        <c:noMultiLvlLbl val="0"/>
      </c:catAx>
      <c:valAx>
        <c:axId val="397814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81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78FB-BCCE-4A00-9B59-0F1C2121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6</CharactersWithSpaces>
  <SharedDoc>false</SharedDoc>
  <HLinks>
    <vt:vector size="12" baseType="variant">
      <vt:variant>
        <vt:i4>3932258</vt:i4>
      </vt:variant>
      <vt:variant>
        <vt:i4>6</vt:i4>
      </vt:variant>
      <vt:variant>
        <vt:i4>0</vt:i4>
      </vt:variant>
      <vt:variant>
        <vt:i4>5</vt:i4>
      </vt:variant>
      <vt:variant>
        <vt:lpwstr>http://www.maam.ru/detskijsad/krasivaja-osanka-zdorovyi-rebenok-predupredit-vsegda-legche-chem-lechit-pamjatka-dlja-roditelei.html</vt:lpwstr>
      </vt:variant>
      <vt:variant>
        <vt:lpwstr/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http://www.colady.ru/15-luchshix-uprazhnenij-dlya-rebenka-shkolnika-7-10-let-v-domashnix-usloviya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209</cp:lastModifiedBy>
  <cp:revision>2</cp:revision>
  <cp:lastPrinted>2019-02-07T06:22:00Z</cp:lastPrinted>
  <dcterms:created xsi:type="dcterms:W3CDTF">2019-03-15T11:16:00Z</dcterms:created>
  <dcterms:modified xsi:type="dcterms:W3CDTF">2019-03-15T11:16:00Z</dcterms:modified>
</cp:coreProperties>
</file>